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73" w:rsidRPr="00B17C58" w:rsidRDefault="00FB6673" w:rsidP="00FB6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7C58">
        <w:rPr>
          <w:rFonts w:ascii="Times New Roman" w:hAnsi="Times New Roman" w:cs="Times New Roman"/>
          <w:b/>
          <w:sz w:val="28"/>
          <w:szCs w:val="28"/>
        </w:rPr>
        <w:t>UNIVERSIDADE FEDERAL DE PERNAMBUCO</w:t>
      </w:r>
    </w:p>
    <w:p w:rsidR="00875284" w:rsidRPr="00882201" w:rsidRDefault="00875284" w:rsidP="00FB6673">
      <w:pPr>
        <w:jc w:val="center"/>
        <w:rPr>
          <w:b/>
          <w:sz w:val="24"/>
          <w:szCs w:val="24"/>
        </w:rPr>
      </w:pPr>
    </w:p>
    <w:p w:rsidR="00FB6673" w:rsidRPr="00B17C58" w:rsidRDefault="00FB6673" w:rsidP="00FB6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8">
        <w:rPr>
          <w:rFonts w:ascii="Times New Roman" w:hAnsi="Times New Roman" w:cs="Times New Roman"/>
          <w:sz w:val="24"/>
          <w:szCs w:val="24"/>
        </w:rPr>
        <w:t>GRADUAÇÃO EM CIÊNCIA DA COMPUTAÇÃO</w:t>
      </w:r>
    </w:p>
    <w:p w:rsidR="004766EB" w:rsidRPr="00B17C58" w:rsidRDefault="004766EB" w:rsidP="00476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8">
        <w:rPr>
          <w:rFonts w:ascii="Times New Roman" w:hAnsi="Times New Roman" w:cs="Times New Roman"/>
          <w:sz w:val="24"/>
          <w:szCs w:val="24"/>
        </w:rPr>
        <w:t>CENTRO DE INFORMÁTICA</w:t>
      </w:r>
    </w:p>
    <w:p w:rsidR="004766EB" w:rsidRPr="00B17C58" w:rsidRDefault="004766EB" w:rsidP="00FB6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8">
        <w:rPr>
          <w:rFonts w:ascii="Times New Roman" w:hAnsi="Times New Roman" w:cs="Times New Roman"/>
          <w:sz w:val="24"/>
          <w:szCs w:val="24"/>
        </w:rPr>
        <w:t>2015.1</w:t>
      </w:r>
    </w:p>
    <w:p w:rsidR="00DF20B8" w:rsidRPr="004766EB" w:rsidRDefault="00DF20B8" w:rsidP="00DF20B8">
      <w:pPr>
        <w:pBdr>
          <w:bottom w:val="single" w:sz="6" w:space="1" w:color="auto"/>
        </w:pBdr>
      </w:pPr>
    </w:p>
    <w:p w:rsidR="00DF20B8" w:rsidRDefault="00DF20B8" w:rsidP="00FB6673">
      <w:pPr>
        <w:jc w:val="center"/>
      </w:pPr>
    </w:p>
    <w:p w:rsidR="002B0A14" w:rsidRDefault="002B0A14" w:rsidP="00DF20B8">
      <w:pPr>
        <w:jc w:val="center"/>
      </w:pPr>
    </w:p>
    <w:p w:rsidR="002B0A14" w:rsidRDefault="002B0A14" w:rsidP="00DF20B8">
      <w:pPr>
        <w:jc w:val="center"/>
      </w:pPr>
    </w:p>
    <w:p w:rsidR="002B0A14" w:rsidRPr="00370EF9" w:rsidRDefault="002B0A14" w:rsidP="00DF20B8">
      <w:pPr>
        <w:jc w:val="center"/>
        <w:rPr>
          <w:b/>
        </w:rPr>
      </w:pPr>
    </w:p>
    <w:p w:rsidR="002B0A14" w:rsidRPr="0020184C" w:rsidRDefault="002B0A14" w:rsidP="00DF20B8">
      <w:pPr>
        <w:jc w:val="center"/>
        <w:rPr>
          <w:rFonts w:ascii="Times New Roman" w:hAnsi="Times New Roman" w:cs="Times New Roman"/>
        </w:rPr>
      </w:pPr>
    </w:p>
    <w:p w:rsidR="00DF20B8" w:rsidRPr="00882201" w:rsidRDefault="00C61172" w:rsidP="00DF20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álise de Vulnerabilidades no </w:t>
      </w:r>
      <w:r w:rsidR="00CB28E6">
        <w:rPr>
          <w:rFonts w:ascii="Times New Roman" w:hAnsi="Times New Roman" w:cs="Times New Roman"/>
          <w:b/>
          <w:sz w:val="32"/>
          <w:szCs w:val="32"/>
        </w:rPr>
        <w:t xml:space="preserve">protocolo HTTPS em dispositivos da plataform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droid</w:t>
      </w:r>
      <w:proofErr w:type="spellEnd"/>
    </w:p>
    <w:p w:rsidR="00DF20B8" w:rsidRPr="00017595" w:rsidRDefault="00875284" w:rsidP="00DF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595">
        <w:rPr>
          <w:rFonts w:ascii="Times New Roman" w:hAnsi="Times New Roman" w:cs="Times New Roman"/>
          <w:sz w:val="28"/>
          <w:szCs w:val="28"/>
        </w:rPr>
        <w:t>Proposta de Trabalho de Graduação</w:t>
      </w:r>
    </w:p>
    <w:p w:rsidR="002B0A14" w:rsidRDefault="002B0A14" w:rsidP="00DF20B8">
      <w:pPr>
        <w:jc w:val="center"/>
      </w:pPr>
    </w:p>
    <w:p w:rsidR="002B0A14" w:rsidRDefault="002B0A14" w:rsidP="00DF20B8">
      <w:pPr>
        <w:jc w:val="center"/>
      </w:pPr>
    </w:p>
    <w:p w:rsidR="002B0A14" w:rsidRDefault="002B0A14" w:rsidP="00DF20B8">
      <w:pPr>
        <w:jc w:val="center"/>
      </w:pPr>
    </w:p>
    <w:p w:rsidR="002B0A14" w:rsidRDefault="002B0A14" w:rsidP="00DF20B8">
      <w:pPr>
        <w:jc w:val="center"/>
      </w:pPr>
    </w:p>
    <w:p w:rsidR="002B0A14" w:rsidRDefault="002B0A14" w:rsidP="00DF20B8">
      <w:pPr>
        <w:jc w:val="center"/>
      </w:pPr>
    </w:p>
    <w:p w:rsidR="002B0A14" w:rsidRPr="0020184C" w:rsidRDefault="002B0A14" w:rsidP="00DF20B8">
      <w:pPr>
        <w:jc w:val="center"/>
        <w:rPr>
          <w:rFonts w:ascii="Times New Roman" w:hAnsi="Times New Roman" w:cs="Times New Roman"/>
        </w:rPr>
      </w:pPr>
    </w:p>
    <w:p w:rsidR="00DF20B8" w:rsidRPr="00882201" w:rsidRDefault="00DF20B8" w:rsidP="00DF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201">
        <w:rPr>
          <w:rFonts w:ascii="Times New Roman" w:hAnsi="Times New Roman" w:cs="Times New Roman"/>
          <w:b/>
          <w:sz w:val="28"/>
          <w:szCs w:val="28"/>
        </w:rPr>
        <w:t>Discente:</w:t>
      </w:r>
      <w:r w:rsidRPr="00882201">
        <w:rPr>
          <w:rFonts w:ascii="Times New Roman" w:hAnsi="Times New Roman" w:cs="Times New Roman"/>
          <w:sz w:val="28"/>
          <w:szCs w:val="28"/>
        </w:rPr>
        <w:t xml:space="preserve"> Luana Martins dos Santos</w:t>
      </w:r>
    </w:p>
    <w:p w:rsidR="00DF20B8" w:rsidRPr="00882201" w:rsidRDefault="00DF20B8" w:rsidP="00DF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201">
        <w:rPr>
          <w:rFonts w:ascii="Times New Roman" w:hAnsi="Times New Roman" w:cs="Times New Roman"/>
          <w:b/>
          <w:sz w:val="28"/>
          <w:szCs w:val="28"/>
        </w:rPr>
        <w:t>Orientador:</w:t>
      </w:r>
      <w:r w:rsidRPr="00882201">
        <w:rPr>
          <w:rFonts w:ascii="Times New Roman" w:hAnsi="Times New Roman" w:cs="Times New Roman"/>
          <w:sz w:val="28"/>
          <w:szCs w:val="28"/>
        </w:rPr>
        <w:t xml:space="preserve"> Ruy José Guerra Barreto de Queiroz</w:t>
      </w:r>
    </w:p>
    <w:p w:rsidR="00DF20B8" w:rsidRPr="00882201" w:rsidRDefault="00DF20B8" w:rsidP="00DF20B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82201">
        <w:rPr>
          <w:rFonts w:ascii="Times New Roman" w:hAnsi="Times New Roman" w:cs="Times New Roman"/>
          <w:sz w:val="28"/>
          <w:szCs w:val="28"/>
        </w:rPr>
        <w:t>Recife, Abril de 2015</w:t>
      </w:r>
    </w:p>
    <w:p w:rsidR="00DF20B8" w:rsidRDefault="00DF20B8" w:rsidP="00DF20B8">
      <w:pPr>
        <w:pBdr>
          <w:bottom w:val="single" w:sz="6" w:space="1" w:color="auto"/>
        </w:pBdr>
        <w:jc w:val="center"/>
      </w:pPr>
    </w:p>
    <w:p w:rsidR="00DF20B8" w:rsidRDefault="00DF20B8" w:rsidP="00DF20B8">
      <w:pPr>
        <w:pBdr>
          <w:bottom w:val="single" w:sz="6" w:space="1" w:color="auto"/>
        </w:pBdr>
        <w:jc w:val="center"/>
      </w:pPr>
    </w:p>
    <w:p w:rsidR="00DF20B8" w:rsidRDefault="00DF20B8" w:rsidP="00DF20B8">
      <w:pPr>
        <w:pBdr>
          <w:bottom w:val="single" w:sz="6" w:space="1" w:color="auto"/>
        </w:pBdr>
        <w:jc w:val="center"/>
      </w:pPr>
    </w:p>
    <w:p w:rsidR="00DF20B8" w:rsidRDefault="00DF20B8" w:rsidP="00DF20B8">
      <w:pPr>
        <w:pBdr>
          <w:bottom w:val="single" w:sz="6" w:space="1" w:color="auto"/>
        </w:pBdr>
        <w:jc w:val="center"/>
      </w:pPr>
    </w:p>
    <w:p w:rsidR="00AC4EC5" w:rsidRDefault="00AC4EC5" w:rsidP="00307078">
      <w:pPr>
        <w:pBdr>
          <w:bottom w:val="single" w:sz="6" w:space="1" w:color="auto"/>
        </w:pBdr>
      </w:pPr>
    </w:p>
    <w:p w:rsidR="00307078" w:rsidRDefault="00307078" w:rsidP="00307078">
      <w:pPr>
        <w:pBdr>
          <w:bottom w:val="single" w:sz="6" w:space="1" w:color="auto"/>
        </w:pBdr>
      </w:pPr>
    </w:p>
    <w:p w:rsidR="00307078" w:rsidRDefault="00307078" w:rsidP="00307078">
      <w:pPr>
        <w:pBdr>
          <w:bottom w:val="single" w:sz="6" w:space="1" w:color="auto"/>
        </w:pBdr>
      </w:pPr>
    </w:p>
    <w:p w:rsidR="00C1252A" w:rsidRDefault="00C1252A" w:rsidP="00307078">
      <w:pPr>
        <w:pBdr>
          <w:bottom w:val="single" w:sz="6" w:space="1" w:color="auto"/>
        </w:pBdr>
        <w:sectPr w:rsidR="00C1252A" w:rsidSect="004766EB">
          <w:headerReference w:type="even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65610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7417" w:rsidRDefault="00FB6673" w:rsidP="00236763">
          <w:pPr>
            <w:pStyle w:val="TOCHeading"/>
            <w:rPr>
              <w:b/>
              <w:lang w:val="pt-BR"/>
            </w:rPr>
          </w:pPr>
          <w:r w:rsidRPr="00324862">
            <w:rPr>
              <w:b/>
              <w:lang w:val="pt-BR"/>
            </w:rPr>
            <w:t>Sumário</w:t>
          </w:r>
        </w:p>
        <w:p w:rsidR="00236763" w:rsidRPr="00236763" w:rsidRDefault="00236763" w:rsidP="00236763"/>
        <w:p w:rsidR="00236763" w:rsidRPr="00236763" w:rsidRDefault="00FB6673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4B2240">
            <w:rPr>
              <w:rFonts w:ascii="Times New Roman" w:hAnsi="Times New Roman" w:cs="Times New Roman"/>
            </w:rPr>
            <w:fldChar w:fldCharType="begin"/>
          </w:r>
          <w:r w:rsidRPr="004B2240">
            <w:rPr>
              <w:rFonts w:ascii="Times New Roman" w:hAnsi="Times New Roman" w:cs="Times New Roman"/>
            </w:rPr>
            <w:instrText xml:space="preserve"> TOC \o "1-3" \h \z \u </w:instrText>
          </w:r>
          <w:r w:rsidRPr="004B2240">
            <w:rPr>
              <w:rFonts w:ascii="Times New Roman" w:hAnsi="Times New Roman" w:cs="Times New Roman"/>
            </w:rPr>
            <w:fldChar w:fldCharType="separate"/>
          </w:r>
          <w:hyperlink w:anchor="_Toc417079088" w:history="1"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36763" w:rsidRPr="0023676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instrText xml:space="preserve"> PAGEREF _Toc417079088 \h </w:instrTex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6763" w:rsidRPr="00236763" w:rsidRDefault="00135760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17079089" w:history="1"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36763" w:rsidRPr="0023676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instrText xml:space="preserve"> PAGEREF _Toc417079089 \h </w:instrTex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6763" w:rsidRPr="00236763" w:rsidRDefault="00135760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17079090" w:history="1"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36763" w:rsidRPr="0023676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Cronograma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instrText xml:space="preserve"> PAGEREF _Toc417079090 \h </w:instrTex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6763" w:rsidRPr="00236763" w:rsidRDefault="00135760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17079091" w:history="1"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36763" w:rsidRPr="0023676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instrText xml:space="preserve"> PAGEREF _Toc417079091 \h </w:instrTex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6763" w:rsidRPr="00236763" w:rsidRDefault="00135760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17079092" w:history="1"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236763" w:rsidRPr="0023676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Possíveis Avaliadores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instrText xml:space="preserve"> PAGEREF _Toc417079092 \h </w:instrTex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6763" w:rsidRPr="00236763" w:rsidRDefault="00135760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17079093" w:history="1"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236763" w:rsidRPr="0023676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36763" w:rsidRPr="00236763">
              <w:rPr>
                <w:rStyle w:val="Hyperlink"/>
                <w:rFonts w:ascii="Times New Roman" w:hAnsi="Times New Roman" w:cs="Times New Roman"/>
                <w:noProof/>
              </w:rPr>
              <w:t>Assinaturas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instrText xml:space="preserve"> PAGEREF _Toc417079093 \h </w:instrTex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6763" w:rsidRPr="002367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6673" w:rsidRPr="004766EB" w:rsidRDefault="00FB6673">
          <w:r w:rsidRPr="004B224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B6673" w:rsidRPr="004766EB" w:rsidRDefault="00FB6673">
      <w:pPr>
        <w:rPr>
          <w:rFonts w:ascii="Times New Roman" w:hAnsi="Times New Roman" w:cs="Times New Roman"/>
        </w:rPr>
      </w:pPr>
    </w:p>
    <w:p w:rsidR="002D6DB0" w:rsidRPr="004766EB" w:rsidRDefault="004766EB" w:rsidP="002B0A14">
      <w:r w:rsidRPr="004766EB">
        <w:br w:type="page"/>
      </w:r>
    </w:p>
    <w:p w:rsidR="002B0A14" w:rsidRDefault="002B0A14" w:rsidP="00EA62BD">
      <w:pPr>
        <w:pStyle w:val="Heading1"/>
        <w:numPr>
          <w:ilvl w:val="0"/>
          <w:numId w:val="5"/>
        </w:numPr>
        <w:rPr>
          <w:b/>
        </w:rPr>
      </w:pPr>
      <w:bookmarkStart w:id="1" w:name="_Toc417079088"/>
      <w:r>
        <w:rPr>
          <w:b/>
        </w:rPr>
        <w:lastRenderedPageBreak/>
        <w:t>I</w:t>
      </w:r>
      <w:r w:rsidRPr="002B0A14">
        <w:rPr>
          <w:b/>
        </w:rPr>
        <w:t>ntrodução</w:t>
      </w:r>
      <w:bookmarkEnd w:id="1"/>
    </w:p>
    <w:p w:rsidR="002B0A14" w:rsidRDefault="002B0A14" w:rsidP="002B0A14">
      <w:pPr>
        <w:rPr>
          <w:rFonts w:ascii="Times New Roman" w:hAnsi="Times New Roman" w:cs="Times New Roman"/>
        </w:rPr>
      </w:pPr>
    </w:p>
    <w:p w:rsidR="002B0A14" w:rsidRDefault="002B0A14" w:rsidP="002B0A14">
      <w:pPr>
        <w:rPr>
          <w:rFonts w:ascii="Times New Roman" w:hAnsi="Times New Roman" w:cs="Times New Roman"/>
        </w:rPr>
      </w:pPr>
      <w:r w:rsidRPr="002B0A14">
        <w:rPr>
          <w:rFonts w:ascii="Times New Roman" w:hAnsi="Times New Roman" w:cs="Times New Roman"/>
        </w:rPr>
        <w:t xml:space="preserve">O uso de </w:t>
      </w:r>
      <w:r w:rsidRPr="00316095">
        <w:rPr>
          <w:rFonts w:ascii="Times New Roman" w:hAnsi="Times New Roman" w:cs="Times New Roman"/>
        </w:rPr>
        <w:t>smartphones</w:t>
      </w:r>
      <w:r w:rsidRPr="002B0A14">
        <w:rPr>
          <w:rFonts w:ascii="Times New Roman" w:hAnsi="Times New Roman" w:cs="Times New Roman"/>
        </w:rPr>
        <w:t xml:space="preserve"> aumentou </w:t>
      </w:r>
      <w:r w:rsidR="00B23F2E">
        <w:rPr>
          <w:rFonts w:ascii="Times New Roman" w:hAnsi="Times New Roman" w:cs="Times New Roman"/>
        </w:rPr>
        <w:t>de maneira significativa</w:t>
      </w:r>
      <w:r w:rsidRPr="002B0A14">
        <w:rPr>
          <w:rFonts w:ascii="Times New Roman" w:hAnsi="Times New Roman" w:cs="Times New Roman"/>
        </w:rPr>
        <w:t xml:space="preserve"> </w:t>
      </w:r>
      <w:r w:rsidR="00A22165">
        <w:rPr>
          <w:rFonts w:ascii="Times New Roman" w:hAnsi="Times New Roman" w:cs="Times New Roman"/>
        </w:rPr>
        <w:t xml:space="preserve">particularmente na plataforma </w:t>
      </w:r>
      <w:proofErr w:type="spellStart"/>
      <w:r w:rsidR="00A22165" w:rsidRPr="00316095">
        <w:rPr>
          <w:rFonts w:ascii="Times New Roman" w:hAnsi="Times New Roman" w:cs="Times New Roman"/>
        </w:rPr>
        <w:t>Android</w:t>
      </w:r>
      <w:proofErr w:type="spellEnd"/>
      <w:r w:rsidRPr="002B0A14">
        <w:rPr>
          <w:rFonts w:ascii="Times New Roman" w:hAnsi="Times New Roman" w:cs="Times New Roman"/>
        </w:rPr>
        <w:t xml:space="preserve">. </w:t>
      </w:r>
      <w:r w:rsidR="003C2DCF">
        <w:rPr>
          <w:rFonts w:ascii="Times New Roman" w:hAnsi="Times New Roman" w:cs="Times New Roman"/>
        </w:rPr>
        <w:t>Segundo o ministro das comunicações</w:t>
      </w:r>
      <w:r w:rsidR="00AF427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74196276"/>
          <w:citation/>
        </w:sdtPr>
        <w:sdtEndPr/>
        <w:sdtContent>
          <w:r w:rsidR="006F316D">
            <w:rPr>
              <w:rFonts w:ascii="Times New Roman" w:hAnsi="Times New Roman" w:cs="Times New Roman"/>
            </w:rPr>
            <w:fldChar w:fldCharType="begin"/>
          </w:r>
          <w:r w:rsidR="006F316D">
            <w:rPr>
              <w:rFonts w:ascii="Times New Roman" w:hAnsi="Times New Roman" w:cs="Times New Roman"/>
            </w:rPr>
            <w:instrText xml:space="preserve"> CITATION Ministério \l 1046 </w:instrText>
          </w:r>
          <w:r w:rsidR="006F316D">
            <w:rPr>
              <w:rFonts w:ascii="Times New Roman" w:hAnsi="Times New Roman" w:cs="Times New Roman"/>
            </w:rPr>
            <w:fldChar w:fldCharType="separate"/>
          </w:r>
          <w:r w:rsidR="003D6105" w:rsidRPr="003D6105">
            <w:rPr>
              <w:rFonts w:ascii="Times New Roman" w:hAnsi="Times New Roman" w:cs="Times New Roman"/>
              <w:noProof/>
            </w:rPr>
            <w:t>(1)</w:t>
          </w:r>
          <w:r w:rsidR="006F316D">
            <w:rPr>
              <w:rFonts w:ascii="Times New Roman" w:hAnsi="Times New Roman" w:cs="Times New Roman"/>
            </w:rPr>
            <w:fldChar w:fldCharType="end"/>
          </w:r>
        </w:sdtContent>
      </w:sdt>
      <w:r w:rsidR="003C2DCF">
        <w:rPr>
          <w:rFonts w:ascii="Times New Roman" w:hAnsi="Times New Roman" w:cs="Times New Roman"/>
        </w:rPr>
        <w:t xml:space="preserve">, a internet móvel cresceu 416% em aproximadamente 4 anos, de dezembro de 2010 a janeiro de 2015. </w:t>
      </w:r>
      <w:r w:rsidRPr="002B0A14">
        <w:rPr>
          <w:rFonts w:ascii="Times New Roman" w:hAnsi="Times New Roman" w:cs="Times New Roman"/>
        </w:rPr>
        <w:t xml:space="preserve">Este passou a ser um dos principais dispositivos de comunicação envolvendo diversas maneiras de interação, inclusive ações cotidianas como pagamento de serviços. Para essas formas de comunicação é importante frisar a segurança de tais dados trafegando por redes. No caso de dispositivos móveis, onde o poder de processamento é reduzido ao comparar com notebooks, prover criptografia para assegurar o acesso devido aos dados é </w:t>
      </w:r>
      <w:proofErr w:type="spellStart"/>
      <w:r w:rsidRPr="002B0A14">
        <w:rPr>
          <w:rFonts w:ascii="Times New Roman" w:hAnsi="Times New Roman" w:cs="Times New Roman"/>
        </w:rPr>
        <w:t>imprescidível</w:t>
      </w:r>
      <w:proofErr w:type="spellEnd"/>
      <w:r w:rsidR="00EE1D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00575985"/>
          <w:citation/>
        </w:sdtPr>
        <w:sdtEndPr/>
        <w:sdtContent>
          <w:r w:rsidR="005A01E5">
            <w:rPr>
              <w:rFonts w:ascii="Times New Roman" w:hAnsi="Times New Roman" w:cs="Times New Roman"/>
            </w:rPr>
            <w:fldChar w:fldCharType="begin"/>
          </w:r>
          <w:r w:rsidR="005A01E5">
            <w:rPr>
              <w:rFonts w:ascii="Times New Roman" w:hAnsi="Times New Roman" w:cs="Times New Roman"/>
            </w:rPr>
            <w:instrText xml:space="preserve"> CITATION WhyEveAndMallory \l 1046 </w:instrText>
          </w:r>
          <w:r w:rsidR="005A01E5">
            <w:rPr>
              <w:rFonts w:ascii="Times New Roman" w:hAnsi="Times New Roman" w:cs="Times New Roman"/>
            </w:rPr>
            <w:fldChar w:fldCharType="separate"/>
          </w:r>
          <w:r w:rsidR="003D6105" w:rsidRPr="003D6105">
            <w:rPr>
              <w:rFonts w:ascii="Times New Roman" w:hAnsi="Times New Roman" w:cs="Times New Roman"/>
              <w:noProof/>
            </w:rPr>
            <w:t>(2)</w:t>
          </w:r>
          <w:r w:rsidR="005A01E5">
            <w:rPr>
              <w:rFonts w:ascii="Times New Roman" w:hAnsi="Times New Roman" w:cs="Times New Roman"/>
            </w:rPr>
            <w:fldChar w:fldCharType="end"/>
          </w:r>
        </w:sdtContent>
      </w:sdt>
      <w:r w:rsidRPr="002B0A14">
        <w:rPr>
          <w:rFonts w:ascii="Times New Roman" w:hAnsi="Times New Roman" w:cs="Times New Roman"/>
        </w:rPr>
        <w:t xml:space="preserve">. </w:t>
      </w:r>
    </w:p>
    <w:p w:rsidR="00E00E11" w:rsidRDefault="003B3AA3" w:rsidP="002B0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plicações requisitam informações de servidores externos</w:t>
      </w:r>
      <w:r w:rsidR="00E00E11">
        <w:rPr>
          <w:rFonts w:ascii="Times New Roman" w:hAnsi="Times New Roman" w:cs="Times New Roman"/>
        </w:rPr>
        <w:t xml:space="preserve"> </w:t>
      </w:r>
      <w:r w:rsidR="00544A38">
        <w:rPr>
          <w:rFonts w:ascii="Times New Roman" w:hAnsi="Times New Roman" w:cs="Times New Roman"/>
        </w:rPr>
        <w:t>e geralmente utilizam dados sensíveis do usuário</w:t>
      </w:r>
      <w:r w:rsidR="00E00E11">
        <w:rPr>
          <w:rFonts w:ascii="Times New Roman" w:hAnsi="Times New Roman" w:cs="Times New Roman"/>
        </w:rPr>
        <w:t xml:space="preserve">. </w:t>
      </w:r>
      <w:r w:rsidR="00FB29F8">
        <w:rPr>
          <w:rFonts w:ascii="Times New Roman" w:hAnsi="Times New Roman" w:cs="Times New Roman"/>
        </w:rPr>
        <w:t>Torna-se, portanto, importante identificar a segurança das conexões estabelecidas para evitar que pessoas não autorizadas acessem tais dados</w:t>
      </w:r>
      <w:r w:rsidR="005A01E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92695775"/>
          <w:citation/>
        </w:sdtPr>
        <w:sdtEndPr/>
        <w:sdtContent>
          <w:r w:rsidR="005A01E5">
            <w:rPr>
              <w:rFonts w:ascii="Times New Roman" w:hAnsi="Times New Roman" w:cs="Times New Roman"/>
            </w:rPr>
            <w:fldChar w:fldCharType="begin"/>
          </w:r>
          <w:r w:rsidR="005A01E5">
            <w:rPr>
              <w:rFonts w:ascii="Times New Roman" w:hAnsi="Times New Roman" w:cs="Times New Roman"/>
            </w:rPr>
            <w:instrText xml:space="preserve"> CITATION AnApplicationPackageConfig \l 1046 </w:instrText>
          </w:r>
          <w:r w:rsidR="005A01E5">
            <w:rPr>
              <w:rFonts w:ascii="Times New Roman" w:hAnsi="Times New Roman" w:cs="Times New Roman"/>
            </w:rPr>
            <w:fldChar w:fldCharType="separate"/>
          </w:r>
          <w:r w:rsidR="003D6105" w:rsidRPr="003D6105">
            <w:rPr>
              <w:rFonts w:ascii="Times New Roman" w:hAnsi="Times New Roman" w:cs="Times New Roman"/>
              <w:noProof/>
            </w:rPr>
            <w:t>(3)</w:t>
          </w:r>
          <w:r w:rsidR="005A01E5">
            <w:rPr>
              <w:rFonts w:ascii="Times New Roman" w:hAnsi="Times New Roman" w:cs="Times New Roman"/>
            </w:rPr>
            <w:fldChar w:fldCharType="end"/>
          </w:r>
        </w:sdtContent>
      </w:sdt>
      <w:r w:rsidR="00E00E11">
        <w:rPr>
          <w:rFonts w:ascii="Times New Roman" w:hAnsi="Times New Roman" w:cs="Times New Roman"/>
        </w:rPr>
        <w:t xml:space="preserve">. </w:t>
      </w:r>
    </w:p>
    <w:p w:rsidR="00D65940" w:rsidRDefault="00D65940" w:rsidP="002B0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itas técnicas foram utilizadas para prover segurança pro </w:t>
      </w:r>
      <w:proofErr w:type="spellStart"/>
      <w:r>
        <w:rPr>
          <w:rFonts w:ascii="Times New Roman" w:hAnsi="Times New Roman" w:cs="Times New Roman"/>
        </w:rPr>
        <w:t>Android</w:t>
      </w:r>
      <w:proofErr w:type="spellEnd"/>
      <w:r>
        <w:rPr>
          <w:rFonts w:ascii="Times New Roman" w:hAnsi="Times New Roman" w:cs="Times New Roman"/>
        </w:rPr>
        <w:t xml:space="preserve"> em várias áreas como (ICP, </w:t>
      </w:r>
      <w:proofErr w:type="spellStart"/>
      <w:r>
        <w:rPr>
          <w:rFonts w:ascii="Times New Roman" w:hAnsi="Times New Roman" w:cs="Times New Roman"/>
        </w:rPr>
        <w:t>Binder</w:t>
      </w:r>
      <w:proofErr w:type="spellEnd"/>
      <w:r>
        <w:rPr>
          <w:rFonts w:ascii="Times New Roman" w:hAnsi="Times New Roman" w:cs="Times New Roman"/>
        </w:rPr>
        <w:t xml:space="preserve">), Network 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ryptograph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ders</w:t>
      </w:r>
      <w:proofErr w:type="spellEnd"/>
      <w:r>
        <w:rPr>
          <w:rFonts w:ascii="Times New Roman" w:hAnsi="Times New Roman" w:cs="Times New Roman"/>
        </w:rPr>
        <w:t>) e outras. Uso o desses mecanismos podem dificultar o acesso de dados sensíveis por pessoas não autorizadas, mas é imprescindível que estes</w:t>
      </w:r>
      <w:r w:rsidR="005B7C8C">
        <w:rPr>
          <w:rFonts w:ascii="Times New Roman" w:hAnsi="Times New Roman" w:cs="Times New Roman"/>
        </w:rPr>
        <w:t xml:space="preserve"> sejam corretamente implementado</w:t>
      </w:r>
      <w:r>
        <w:rPr>
          <w:rFonts w:ascii="Times New Roman" w:hAnsi="Times New Roman" w:cs="Times New Roman"/>
        </w:rPr>
        <w:t>s.</w:t>
      </w:r>
    </w:p>
    <w:p w:rsidR="00131360" w:rsidRDefault="006E7B86" w:rsidP="002B0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proto</w:t>
      </w:r>
      <w:r w:rsidR="00696DF9">
        <w:rPr>
          <w:rFonts w:ascii="Times New Roman" w:hAnsi="Times New Roman" w:cs="Times New Roman"/>
        </w:rPr>
        <w:t xml:space="preserve">colo SSL (Socket </w:t>
      </w:r>
      <w:proofErr w:type="spellStart"/>
      <w:r w:rsidR="00696DF9">
        <w:rPr>
          <w:rFonts w:ascii="Times New Roman" w:hAnsi="Times New Roman" w:cs="Times New Roman"/>
        </w:rPr>
        <w:t>Secure</w:t>
      </w:r>
      <w:proofErr w:type="spellEnd"/>
      <w:r w:rsidR="00696DF9">
        <w:rPr>
          <w:rFonts w:ascii="Times New Roman" w:hAnsi="Times New Roman" w:cs="Times New Roman"/>
        </w:rPr>
        <w:t xml:space="preserve"> </w:t>
      </w:r>
      <w:proofErr w:type="spellStart"/>
      <w:r w:rsidR="00696DF9">
        <w:rPr>
          <w:rFonts w:ascii="Times New Roman" w:hAnsi="Times New Roman" w:cs="Times New Roman"/>
        </w:rPr>
        <w:t>Layer</w:t>
      </w:r>
      <w:proofErr w:type="spellEnd"/>
      <w:r w:rsidR="00696DF9">
        <w:rPr>
          <w:rFonts w:ascii="Times New Roman" w:hAnsi="Times New Roman" w:cs="Times New Roman"/>
        </w:rPr>
        <w:t>), uma versão mais recente é denominada TLS (</w:t>
      </w:r>
      <w:proofErr w:type="spellStart"/>
      <w:r w:rsidR="00696DF9">
        <w:rPr>
          <w:rFonts w:ascii="Times New Roman" w:hAnsi="Times New Roman" w:cs="Times New Roman"/>
        </w:rPr>
        <w:t>Transport</w:t>
      </w:r>
      <w:proofErr w:type="spellEnd"/>
      <w:r w:rsidR="00696DF9">
        <w:rPr>
          <w:rFonts w:ascii="Times New Roman" w:hAnsi="Times New Roman" w:cs="Times New Roman"/>
        </w:rPr>
        <w:t xml:space="preserve"> </w:t>
      </w:r>
      <w:proofErr w:type="spellStart"/>
      <w:r w:rsidR="00696DF9">
        <w:rPr>
          <w:rFonts w:ascii="Times New Roman" w:hAnsi="Times New Roman" w:cs="Times New Roman"/>
        </w:rPr>
        <w:t>Layer</w:t>
      </w:r>
      <w:proofErr w:type="spellEnd"/>
      <w:r w:rsidR="00696DF9">
        <w:rPr>
          <w:rFonts w:ascii="Times New Roman" w:hAnsi="Times New Roman" w:cs="Times New Roman"/>
        </w:rPr>
        <w:t xml:space="preserve"> Security), é um protocolo criptográfico utilizado para prover segurança nas comunicações entre cliente e servidor, considerando um canal de comunicação inseguro</w:t>
      </w:r>
      <w:r w:rsidR="00E00D8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04704377"/>
          <w:citation/>
        </w:sdtPr>
        <w:sdtEndPr/>
        <w:sdtContent>
          <w:r w:rsidR="005A01E5">
            <w:rPr>
              <w:rFonts w:ascii="Times New Roman" w:hAnsi="Times New Roman" w:cs="Times New Roman"/>
            </w:rPr>
            <w:fldChar w:fldCharType="begin"/>
          </w:r>
          <w:r w:rsidR="005A01E5">
            <w:rPr>
              <w:rFonts w:ascii="Times New Roman" w:hAnsi="Times New Roman" w:cs="Times New Roman"/>
            </w:rPr>
            <w:instrText xml:space="preserve"> CITATION DetectionofSSL \l 1046 </w:instrText>
          </w:r>
          <w:r w:rsidR="005A01E5">
            <w:rPr>
              <w:rFonts w:ascii="Times New Roman" w:hAnsi="Times New Roman" w:cs="Times New Roman"/>
            </w:rPr>
            <w:fldChar w:fldCharType="separate"/>
          </w:r>
          <w:r w:rsidR="003D6105" w:rsidRPr="003D6105">
            <w:rPr>
              <w:rFonts w:ascii="Times New Roman" w:hAnsi="Times New Roman" w:cs="Times New Roman"/>
              <w:noProof/>
            </w:rPr>
            <w:t>(4)</w:t>
          </w:r>
          <w:r w:rsidR="005A01E5">
            <w:rPr>
              <w:rFonts w:ascii="Times New Roman" w:hAnsi="Times New Roman" w:cs="Times New Roman"/>
            </w:rPr>
            <w:fldChar w:fldCharType="end"/>
          </w:r>
        </w:sdtContent>
      </w:sdt>
      <w:r w:rsidR="00696DF9">
        <w:rPr>
          <w:rFonts w:ascii="Times New Roman" w:hAnsi="Times New Roman" w:cs="Times New Roman"/>
        </w:rPr>
        <w:t xml:space="preserve">. </w:t>
      </w:r>
    </w:p>
    <w:p w:rsidR="00131360" w:rsidRDefault="00EF2386" w:rsidP="002B0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o adequado do protocolo </w:t>
      </w:r>
      <w:r w:rsidR="00FC7C1F">
        <w:rPr>
          <w:rFonts w:ascii="Times New Roman" w:hAnsi="Times New Roman" w:cs="Times New Roman"/>
        </w:rPr>
        <w:t>garante as três propriedades</w:t>
      </w:r>
      <w:r w:rsidR="00DE39F1">
        <w:rPr>
          <w:rFonts w:ascii="Times New Roman" w:hAnsi="Times New Roman" w:cs="Times New Roman"/>
        </w:rPr>
        <w:t xml:space="preserve"> seguintes</w:t>
      </w:r>
      <w:r w:rsidR="00FC7C1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utenticação, confidencialidade e integridade. </w:t>
      </w:r>
      <w:r w:rsidR="00FC7C1F">
        <w:rPr>
          <w:rFonts w:ascii="Times New Roman" w:hAnsi="Times New Roman" w:cs="Times New Roman"/>
        </w:rPr>
        <w:t>O primeiro se refere a identificação do host ao qual será estabilizada a conexão, por exemplo, o cliente identificar que o servidor é legítimo, ou vice-versa. O segundo refere-se as mensagens que são trocadas entre os membros da conexão e que não devem ser acessadas por outros. Enquanto a integridade, também se refere às mensagens trocadas, mas quanto ao fato desta ser modificada durante a transferência</w:t>
      </w:r>
      <w:r w:rsidR="005A01E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9456271"/>
          <w:citation/>
        </w:sdtPr>
        <w:sdtEndPr/>
        <w:sdtContent>
          <w:r w:rsidR="005A01E5">
            <w:rPr>
              <w:rFonts w:ascii="Times New Roman" w:hAnsi="Times New Roman" w:cs="Times New Roman"/>
            </w:rPr>
            <w:fldChar w:fldCharType="begin"/>
          </w:r>
          <w:r w:rsidR="005A01E5">
            <w:rPr>
              <w:rFonts w:ascii="Times New Roman" w:hAnsi="Times New Roman" w:cs="Times New Roman"/>
            </w:rPr>
            <w:instrText xml:space="preserve"> CITATION DetectionofSSL \l 1046 </w:instrText>
          </w:r>
          <w:r w:rsidR="005A01E5">
            <w:rPr>
              <w:rFonts w:ascii="Times New Roman" w:hAnsi="Times New Roman" w:cs="Times New Roman"/>
            </w:rPr>
            <w:fldChar w:fldCharType="separate"/>
          </w:r>
          <w:r w:rsidR="003D6105" w:rsidRPr="003D6105">
            <w:rPr>
              <w:rFonts w:ascii="Times New Roman" w:hAnsi="Times New Roman" w:cs="Times New Roman"/>
              <w:noProof/>
            </w:rPr>
            <w:t>(4)</w:t>
          </w:r>
          <w:r w:rsidR="005A01E5">
            <w:rPr>
              <w:rFonts w:ascii="Times New Roman" w:hAnsi="Times New Roman" w:cs="Times New Roman"/>
            </w:rPr>
            <w:fldChar w:fldCharType="end"/>
          </w:r>
        </w:sdtContent>
      </w:sdt>
      <w:r w:rsidR="00FC7C1F">
        <w:rPr>
          <w:rFonts w:ascii="Times New Roman" w:hAnsi="Times New Roman" w:cs="Times New Roman"/>
        </w:rPr>
        <w:t>.</w:t>
      </w:r>
      <w:r w:rsidR="00164961">
        <w:rPr>
          <w:rFonts w:ascii="Times New Roman" w:hAnsi="Times New Roman" w:cs="Times New Roman"/>
        </w:rPr>
        <w:t xml:space="preserve"> </w:t>
      </w:r>
    </w:p>
    <w:p w:rsidR="001D173D" w:rsidRDefault="001D173D" w:rsidP="002B0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-se portanto que a falta de segurança ou a implementação inadequada de tais protocolos proveem formas de acesso aos dados sensíveis do usuário</w:t>
      </w:r>
      <w:r w:rsidR="005C5A7A">
        <w:rPr>
          <w:rFonts w:ascii="Times New Roman" w:hAnsi="Times New Roman" w:cs="Times New Roman"/>
        </w:rPr>
        <w:t>. Aumentando assim a necessidade de análise mais aprofundada dos aplicativos que são utilizadas diariamente pelos usuários.</w:t>
      </w:r>
    </w:p>
    <w:p w:rsidR="002A60FC" w:rsidRDefault="002A60FC" w:rsidP="002B0A14">
      <w:pPr>
        <w:rPr>
          <w:rFonts w:ascii="Times New Roman" w:hAnsi="Times New Roman" w:cs="Times New Roman"/>
        </w:rPr>
      </w:pPr>
    </w:p>
    <w:p w:rsidR="005B7C8C" w:rsidRDefault="005B7C8C" w:rsidP="002B0A14">
      <w:pPr>
        <w:rPr>
          <w:rFonts w:ascii="Times New Roman" w:hAnsi="Times New Roman" w:cs="Times New Roman"/>
        </w:rPr>
      </w:pPr>
    </w:p>
    <w:p w:rsidR="003A6B9D" w:rsidRDefault="003A6B9D" w:rsidP="002B0A14">
      <w:pPr>
        <w:rPr>
          <w:rFonts w:ascii="Times New Roman" w:hAnsi="Times New Roman" w:cs="Times New Roman"/>
        </w:rPr>
      </w:pPr>
    </w:p>
    <w:p w:rsidR="00E00E11" w:rsidRPr="002B0A14" w:rsidRDefault="00E00E11" w:rsidP="002B0A14">
      <w:pPr>
        <w:rPr>
          <w:rFonts w:ascii="Times New Roman" w:hAnsi="Times New Roman" w:cs="Times New Roman"/>
        </w:rPr>
      </w:pPr>
    </w:p>
    <w:p w:rsidR="002B0A14" w:rsidRDefault="002B0A14">
      <w:r>
        <w:br w:type="page"/>
      </w:r>
    </w:p>
    <w:p w:rsidR="00EA62BD" w:rsidRDefault="00FB6673" w:rsidP="00EA62BD">
      <w:pPr>
        <w:pStyle w:val="Heading1"/>
        <w:numPr>
          <w:ilvl w:val="0"/>
          <w:numId w:val="5"/>
        </w:numPr>
        <w:rPr>
          <w:b/>
        </w:rPr>
      </w:pPr>
      <w:bookmarkStart w:id="2" w:name="_Toc417079089"/>
      <w:r w:rsidRPr="00324862">
        <w:rPr>
          <w:b/>
        </w:rPr>
        <w:lastRenderedPageBreak/>
        <w:t>Objetivos</w:t>
      </w:r>
      <w:bookmarkEnd w:id="2"/>
    </w:p>
    <w:p w:rsidR="00863686" w:rsidRDefault="00863686" w:rsidP="00863686">
      <w:pPr>
        <w:rPr>
          <w:rFonts w:cs="Times New Roman"/>
        </w:rPr>
      </w:pPr>
    </w:p>
    <w:p w:rsidR="00EA62BD" w:rsidRDefault="00863686" w:rsidP="00863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trabalho, algumas aplicações </w:t>
      </w:r>
      <w:proofErr w:type="spellStart"/>
      <w:r w:rsidRPr="001B375B">
        <w:rPr>
          <w:rFonts w:ascii="Times New Roman" w:hAnsi="Times New Roman" w:cs="Times New Roman"/>
          <w:i/>
        </w:rPr>
        <w:t>Android</w:t>
      </w:r>
      <w:proofErr w:type="spellEnd"/>
      <w:r>
        <w:rPr>
          <w:rFonts w:ascii="Times New Roman" w:hAnsi="Times New Roman" w:cs="Times New Roman"/>
        </w:rPr>
        <w:t xml:space="preserve"> serão analisadas quanto ao uso de </w:t>
      </w:r>
      <w:r w:rsidR="004A3DBF">
        <w:rPr>
          <w:rFonts w:ascii="Times New Roman" w:hAnsi="Times New Roman" w:cs="Times New Roman"/>
        </w:rPr>
        <w:t>bibliotecas criptográfica</w:t>
      </w:r>
      <w:r>
        <w:rPr>
          <w:rFonts w:ascii="Times New Roman" w:hAnsi="Times New Roman" w:cs="Times New Roman"/>
        </w:rPr>
        <w:t>s para prover segurança a</w:t>
      </w:r>
      <w:r w:rsidR="00B3309D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dados móveis. </w:t>
      </w:r>
      <w:r w:rsidR="00E86642">
        <w:rPr>
          <w:rFonts w:ascii="Times New Roman" w:hAnsi="Times New Roman" w:cs="Times New Roman"/>
        </w:rPr>
        <w:t>Os protoc</w:t>
      </w:r>
      <w:r w:rsidR="007848C2">
        <w:rPr>
          <w:rFonts w:ascii="Times New Roman" w:hAnsi="Times New Roman" w:cs="Times New Roman"/>
        </w:rPr>
        <w:t>olos analisados serão as versões da biblioteca</w:t>
      </w:r>
      <w:r w:rsidR="00E86642">
        <w:rPr>
          <w:rFonts w:ascii="Times New Roman" w:hAnsi="Times New Roman" w:cs="Times New Roman"/>
        </w:rPr>
        <w:t xml:space="preserve"> SSL (</w:t>
      </w:r>
      <w:r w:rsidR="00E86642" w:rsidRPr="007F6F32">
        <w:rPr>
          <w:rFonts w:ascii="Times New Roman" w:hAnsi="Times New Roman" w:cs="Times New Roman"/>
          <w:i/>
        </w:rPr>
        <w:t xml:space="preserve">Socket Security </w:t>
      </w:r>
      <w:proofErr w:type="spellStart"/>
      <w:r w:rsidR="00E86642" w:rsidRPr="007F6F32">
        <w:rPr>
          <w:rFonts w:ascii="Times New Roman" w:hAnsi="Times New Roman" w:cs="Times New Roman"/>
          <w:i/>
        </w:rPr>
        <w:t>Layer</w:t>
      </w:r>
      <w:proofErr w:type="spellEnd"/>
      <w:r w:rsidR="00E86642">
        <w:rPr>
          <w:rFonts w:ascii="Times New Roman" w:hAnsi="Times New Roman" w:cs="Times New Roman"/>
        </w:rPr>
        <w:t>) e outras versões mais recentes, como TLS (</w:t>
      </w:r>
      <w:proofErr w:type="spellStart"/>
      <w:r w:rsidR="00E86642" w:rsidRPr="007F6F32">
        <w:rPr>
          <w:rFonts w:ascii="Times New Roman" w:hAnsi="Times New Roman" w:cs="Times New Roman"/>
          <w:i/>
        </w:rPr>
        <w:t>Transport</w:t>
      </w:r>
      <w:proofErr w:type="spellEnd"/>
      <w:r w:rsidR="00E86642" w:rsidRPr="007F6F32">
        <w:rPr>
          <w:rFonts w:ascii="Times New Roman" w:hAnsi="Times New Roman" w:cs="Times New Roman"/>
          <w:i/>
        </w:rPr>
        <w:t xml:space="preserve"> </w:t>
      </w:r>
      <w:proofErr w:type="spellStart"/>
      <w:r w:rsidR="00E86642" w:rsidRPr="007F6F32">
        <w:rPr>
          <w:rFonts w:ascii="Times New Roman" w:hAnsi="Times New Roman" w:cs="Times New Roman"/>
          <w:i/>
        </w:rPr>
        <w:t>Layer</w:t>
      </w:r>
      <w:proofErr w:type="spellEnd"/>
      <w:r w:rsidR="00E86642" w:rsidRPr="007F6F32">
        <w:rPr>
          <w:rFonts w:ascii="Times New Roman" w:hAnsi="Times New Roman" w:cs="Times New Roman"/>
          <w:i/>
        </w:rPr>
        <w:t xml:space="preserve"> Security</w:t>
      </w:r>
      <w:r w:rsidR="00E86642">
        <w:rPr>
          <w:rFonts w:ascii="Times New Roman" w:hAnsi="Times New Roman" w:cs="Times New Roman"/>
        </w:rPr>
        <w:t xml:space="preserve">), que as aplicações utilizem. </w:t>
      </w:r>
      <w:r w:rsidR="00D61680">
        <w:rPr>
          <w:rFonts w:ascii="Times New Roman" w:hAnsi="Times New Roman" w:cs="Times New Roman"/>
        </w:rPr>
        <w:t>Como visto</w:t>
      </w:r>
      <w:r w:rsidR="00CE49A3">
        <w:rPr>
          <w:rFonts w:ascii="Times New Roman" w:hAnsi="Times New Roman" w:cs="Times New Roman"/>
        </w:rPr>
        <w:t xml:space="preserve">, </w:t>
      </w:r>
      <w:r w:rsidR="00013C39">
        <w:rPr>
          <w:rFonts w:ascii="Times New Roman" w:hAnsi="Times New Roman" w:cs="Times New Roman"/>
        </w:rPr>
        <w:t>as aplicações</w:t>
      </w:r>
      <w:r w:rsidR="00CE49A3">
        <w:rPr>
          <w:rFonts w:ascii="Times New Roman" w:hAnsi="Times New Roman" w:cs="Times New Roman"/>
        </w:rPr>
        <w:t xml:space="preserve"> utilizam de certificados para conferi</w:t>
      </w:r>
      <w:r w:rsidR="007201E6">
        <w:rPr>
          <w:rFonts w:ascii="Times New Roman" w:hAnsi="Times New Roman" w:cs="Times New Roman"/>
        </w:rPr>
        <w:t xml:space="preserve">r aos hosts </w:t>
      </w:r>
      <w:r w:rsidR="00CE49A3">
        <w:rPr>
          <w:rFonts w:ascii="Times New Roman" w:hAnsi="Times New Roman" w:cs="Times New Roman"/>
        </w:rPr>
        <w:t>autenticação</w:t>
      </w:r>
      <w:r w:rsidR="007201E6">
        <w:rPr>
          <w:rFonts w:ascii="Times New Roman" w:hAnsi="Times New Roman" w:cs="Times New Roman"/>
        </w:rPr>
        <w:t>, confidencialidade</w:t>
      </w:r>
      <w:r w:rsidR="00E33ED8">
        <w:rPr>
          <w:rFonts w:ascii="Times New Roman" w:hAnsi="Times New Roman" w:cs="Times New Roman"/>
        </w:rPr>
        <w:t xml:space="preserve"> </w:t>
      </w:r>
      <w:r w:rsidR="007201E6">
        <w:rPr>
          <w:rFonts w:ascii="Times New Roman" w:hAnsi="Times New Roman" w:cs="Times New Roman"/>
        </w:rPr>
        <w:t>e integridade</w:t>
      </w:r>
      <w:r w:rsidR="00E33ED8">
        <w:rPr>
          <w:rFonts w:ascii="Times New Roman" w:hAnsi="Times New Roman" w:cs="Times New Roman"/>
        </w:rPr>
        <w:t xml:space="preserve"> dos dados</w:t>
      </w:r>
      <w:r w:rsidR="00CE49A3">
        <w:rPr>
          <w:rFonts w:ascii="Times New Roman" w:hAnsi="Times New Roman" w:cs="Times New Roman"/>
        </w:rPr>
        <w:t>. Alguns problemas podem surgir caso essa verificação não seja feita adequadamente</w:t>
      </w:r>
      <w:r w:rsidR="0083740A">
        <w:rPr>
          <w:rFonts w:ascii="Times New Roman" w:hAnsi="Times New Roman" w:cs="Times New Roman"/>
        </w:rPr>
        <w:t xml:space="preserve"> como explanado anteriormente</w:t>
      </w:r>
      <w:r w:rsidR="00CE49A3">
        <w:rPr>
          <w:rFonts w:ascii="Times New Roman" w:hAnsi="Times New Roman" w:cs="Times New Roman"/>
        </w:rPr>
        <w:t xml:space="preserve">. </w:t>
      </w:r>
    </w:p>
    <w:p w:rsidR="003E7A21" w:rsidRDefault="003E7A21" w:rsidP="00863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nálise estática do código-fonte dessas aplicações, serão utilizadas algumas ferramentas auxiliares</w:t>
      </w:r>
      <w:r w:rsidR="00ED62BB">
        <w:rPr>
          <w:rFonts w:ascii="Times New Roman" w:hAnsi="Times New Roman" w:cs="Times New Roman"/>
        </w:rPr>
        <w:t xml:space="preserve"> open-</w:t>
      </w:r>
      <w:proofErr w:type="spellStart"/>
      <w:r w:rsidR="00ED62BB"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. A intenção é verificar através de </w:t>
      </w:r>
      <w:proofErr w:type="spellStart"/>
      <w:r w:rsidRPr="00B3309D">
        <w:rPr>
          <w:rFonts w:ascii="Times New Roman" w:hAnsi="Times New Roman" w:cs="Times New Roman"/>
          <w:i/>
        </w:rPr>
        <w:t>control-flow</w:t>
      </w:r>
      <w:proofErr w:type="spellEnd"/>
      <w:r w:rsidRPr="00B3309D">
        <w:rPr>
          <w:rFonts w:ascii="Times New Roman" w:hAnsi="Times New Roman" w:cs="Times New Roman"/>
          <w:i/>
        </w:rPr>
        <w:t xml:space="preserve"> </w:t>
      </w:r>
      <w:proofErr w:type="spellStart"/>
      <w:r w:rsidRPr="00B3309D">
        <w:rPr>
          <w:rFonts w:ascii="Times New Roman" w:hAnsi="Times New Roman" w:cs="Times New Roman"/>
          <w:i/>
        </w:rPr>
        <w:t>analysi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3309D">
        <w:rPr>
          <w:rFonts w:ascii="Times New Roman" w:hAnsi="Times New Roman" w:cs="Times New Roman"/>
          <w:i/>
        </w:rPr>
        <w:t>data-</w:t>
      </w:r>
      <w:proofErr w:type="spellStart"/>
      <w:r w:rsidRPr="00B3309D">
        <w:rPr>
          <w:rFonts w:ascii="Times New Roman" w:hAnsi="Times New Roman" w:cs="Times New Roman"/>
          <w:i/>
        </w:rPr>
        <w:t>flow</w:t>
      </w:r>
      <w:proofErr w:type="spellEnd"/>
      <w:r w:rsidRPr="00B3309D">
        <w:rPr>
          <w:rFonts w:ascii="Times New Roman" w:hAnsi="Times New Roman" w:cs="Times New Roman"/>
          <w:i/>
        </w:rPr>
        <w:t xml:space="preserve"> </w:t>
      </w:r>
      <w:proofErr w:type="spellStart"/>
      <w:r w:rsidRPr="00B3309D">
        <w:rPr>
          <w:rFonts w:ascii="Times New Roman" w:hAnsi="Times New Roman" w:cs="Times New Roman"/>
          <w:i/>
        </w:rPr>
        <w:t>analysis</w:t>
      </w:r>
      <w:proofErr w:type="spellEnd"/>
      <w:r>
        <w:rPr>
          <w:rFonts w:ascii="Times New Roman" w:hAnsi="Times New Roman" w:cs="Times New Roman"/>
        </w:rPr>
        <w:t xml:space="preserve"> possíveis vulnerabilidades que, por ventura, durante o desenvolvimento tenham sido inseridas nos projetos.</w:t>
      </w:r>
      <w:r w:rsidR="00205B56">
        <w:rPr>
          <w:rFonts w:ascii="Times New Roman" w:hAnsi="Times New Roman" w:cs="Times New Roman"/>
        </w:rPr>
        <w:t xml:space="preserve"> </w:t>
      </w:r>
    </w:p>
    <w:p w:rsidR="00205B56" w:rsidRDefault="00205B56" w:rsidP="00863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mente, categorizar as </w:t>
      </w:r>
      <w:r w:rsidR="008A6771">
        <w:rPr>
          <w:rFonts w:ascii="Times New Roman" w:hAnsi="Times New Roman" w:cs="Times New Roman"/>
        </w:rPr>
        <w:t>vulnerabilidades encontradas e prover possíveis resoluç</w:t>
      </w:r>
      <w:r w:rsidR="00EA19FF">
        <w:rPr>
          <w:rFonts w:ascii="Times New Roman" w:hAnsi="Times New Roman" w:cs="Times New Roman"/>
        </w:rPr>
        <w:t xml:space="preserve">ões para </w:t>
      </w:r>
      <w:r w:rsidR="008A6771">
        <w:rPr>
          <w:rFonts w:ascii="Times New Roman" w:hAnsi="Times New Roman" w:cs="Times New Roman"/>
        </w:rPr>
        <w:t>as falhas</w:t>
      </w:r>
      <w:r w:rsidR="00652561">
        <w:rPr>
          <w:rFonts w:ascii="Times New Roman" w:hAnsi="Times New Roman" w:cs="Times New Roman"/>
        </w:rPr>
        <w:t xml:space="preserve"> de segurança encontrada</w:t>
      </w:r>
      <w:r w:rsidR="008A6771">
        <w:rPr>
          <w:rFonts w:ascii="Times New Roman" w:hAnsi="Times New Roman" w:cs="Times New Roman"/>
        </w:rPr>
        <w:t>s.</w:t>
      </w:r>
    </w:p>
    <w:p w:rsidR="001C6E30" w:rsidRDefault="001C6E30" w:rsidP="00863686">
      <w:pPr>
        <w:rPr>
          <w:rFonts w:ascii="Times New Roman" w:hAnsi="Times New Roman" w:cs="Times New Roman"/>
        </w:rPr>
      </w:pPr>
    </w:p>
    <w:p w:rsidR="001C6E30" w:rsidRDefault="001C6E30" w:rsidP="00863686">
      <w:pPr>
        <w:rPr>
          <w:rFonts w:ascii="Times New Roman" w:hAnsi="Times New Roman" w:cs="Times New Roman"/>
        </w:rPr>
      </w:pPr>
    </w:p>
    <w:p w:rsidR="00712EEF" w:rsidRDefault="00712EEF" w:rsidP="00863686">
      <w:pPr>
        <w:rPr>
          <w:rFonts w:ascii="Times New Roman" w:hAnsi="Times New Roman" w:cs="Times New Roman"/>
        </w:rPr>
      </w:pPr>
    </w:p>
    <w:p w:rsidR="002B0A14" w:rsidRDefault="002B0A14" w:rsidP="002B0A14">
      <w:pPr>
        <w:rPr>
          <w:rFonts w:ascii="Times New Roman" w:hAnsi="Times New Roman" w:cs="Times New Roman"/>
        </w:rPr>
      </w:pPr>
    </w:p>
    <w:p w:rsidR="002B0A14" w:rsidRPr="00863686" w:rsidRDefault="002B0A14" w:rsidP="00863686">
      <w:pPr>
        <w:rPr>
          <w:rFonts w:ascii="Times New Roman" w:hAnsi="Times New Roman" w:cs="Times New Roman"/>
        </w:rPr>
      </w:pPr>
    </w:p>
    <w:p w:rsidR="00863686" w:rsidRPr="00863686" w:rsidRDefault="00863686" w:rsidP="00863686"/>
    <w:p w:rsidR="002D6DB0" w:rsidRPr="004766EB" w:rsidRDefault="002D6DB0">
      <w:r w:rsidRPr="004766EB">
        <w:br w:type="page"/>
      </w:r>
    </w:p>
    <w:p w:rsidR="00FB6673" w:rsidRDefault="00FB6673" w:rsidP="00FB6673">
      <w:pPr>
        <w:pStyle w:val="Heading1"/>
        <w:numPr>
          <w:ilvl w:val="0"/>
          <w:numId w:val="5"/>
        </w:numPr>
        <w:rPr>
          <w:b/>
        </w:rPr>
      </w:pPr>
      <w:bookmarkStart w:id="3" w:name="_Toc417079090"/>
      <w:r w:rsidRPr="00324862">
        <w:rPr>
          <w:b/>
        </w:rPr>
        <w:lastRenderedPageBreak/>
        <w:t>Cronograma</w:t>
      </w:r>
      <w:bookmarkEnd w:id="3"/>
      <w:r w:rsidRPr="00324862">
        <w:rPr>
          <w:b/>
        </w:rPr>
        <w:t xml:space="preserve"> </w:t>
      </w:r>
    </w:p>
    <w:p w:rsidR="00BF69CC" w:rsidRPr="00BF69CC" w:rsidRDefault="00BF69CC" w:rsidP="00BF69CC"/>
    <w:p w:rsidR="005D77E0" w:rsidRDefault="005D77E0" w:rsidP="00EA6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elecimento de um cronograma indicando as a</w:t>
      </w:r>
      <w:r w:rsidR="00790FC2">
        <w:rPr>
          <w:rFonts w:ascii="Times New Roman" w:hAnsi="Times New Roman" w:cs="Times New Roman"/>
        </w:rPr>
        <w:t xml:space="preserve">tividades a serem seguidas para </w:t>
      </w:r>
      <w:r>
        <w:rPr>
          <w:rFonts w:ascii="Times New Roman" w:hAnsi="Times New Roman" w:cs="Times New Roman"/>
        </w:rPr>
        <w:t>desenvolvimento deste trabalho de graduação.</w:t>
      </w:r>
    </w:p>
    <w:p w:rsidR="00EA62BD" w:rsidRDefault="00EA62BD" w:rsidP="00EA62BD">
      <w:pPr>
        <w:rPr>
          <w:rFonts w:ascii="Times New Roman" w:hAnsi="Times New Roman" w:cs="Times New Roman"/>
        </w:rPr>
      </w:pPr>
      <w:r w:rsidRPr="004766E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50"/>
        <w:gridCol w:w="851"/>
        <w:gridCol w:w="850"/>
      </w:tblGrid>
      <w:tr w:rsidR="00A21DD9" w:rsidTr="00E85100">
        <w:trPr>
          <w:trHeight w:val="454"/>
        </w:trPr>
        <w:tc>
          <w:tcPr>
            <w:tcW w:w="4390" w:type="dxa"/>
            <w:shd w:val="clear" w:color="auto" w:fill="9CC2E5" w:themeFill="accent1" w:themeFillTint="99"/>
          </w:tcPr>
          <w:p w:rsidR="00A21DD9" w:rsidRDefault="00A21DD9" w:rsidP="0073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A21DD9" w:rsidRDefault="00A21DD9" w:rsidP="0073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ço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A21DD9" w:rsidRDefault="00A21DD9" w:rsidP="0073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A21DD9" w:rsidRDefault="00A21DD9" w:rsidP="0073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o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A21DD9" w:rsidRDefault="00A21DD9" w:rsidP="0073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ho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A21DD9" w:rsidRDefault="00A21DD9" w:rsidP="0073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ho</w:t>
            </w: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EA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antamento bibliográfico e leitura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EA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ção da proposta do projeto 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EA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tenção de aplicações </w:t>
            </w: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DB0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ção das vulnerabilidades 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D8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udo sobre frameworks de análise estática de código 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E7405F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21DD9" w:rsidRDefault="0042384E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D8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álise estática dos aplicativos </w:t>
            </w: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E7405F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A21DD9" w:rsidRDefault="00E7405F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D8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elecimento dos resultados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E7405F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DB0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ta da monografia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E7405F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D9" w:rsidTr="00E85100">
        <w:trPr>
          <w:trHeight w:val="454"/>
        </w:trPr>
        <w:tc>
          <w:tcPr>
            <w:tcW w:w="4390" w:type="dxa"/>
          </w:tcPr>
          <w:p w:rsidR="00A21DD9" w:rsidRDefault="00A21DD9" w:rsidP="00DB0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ação do Trabalho de Graduação</w:t>
            </w: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1DD9" w:rsidRDefault="00A21DD9" w:rsidP="00D81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DD9" w:rsidRDefault="00520223" w:rsidP="00D81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324862" w:rsidRPr="004766EB" w:rsidRDefault="00324862" w:rsidP="00EA62BD">
      <w:pPr>
        <w:rPr>
          <w:rFonts w:ascii="Times New Roman" w:hAnsi="Times New Roman" w:cs="Times New Roman"/>
        </w:rPr>
      </w:pPr>
    </w:p>
    <w:p w:rsidR="002D6DB0" w:rsidRPr="004766EB" w:rsidRDefault="002D6DB0">
      <w:r w:rsidRPr="004766EB">
        <w:br w:type="page"/>
      </w:r>
    </w:p>
    <w:p w:rsidR="0090003A" w:rsidRDefault="00FB6673" w:rsidP="0090003A">
      <w:pPr>
        <w:pStyle w:val="Heading1"/>
        <w:numPr>
          <w:ilvl w:val="0"/>
          <w:numId w:val="5"/>
        </w:numPr>
        <w:rPr>
          <w:b/>
        </w:rPr>
      </w:pPr>
      <w:bookmarkStart w:id="4" w:name="_Toc417079091"/>
      <w:r w:rsidRPr="00324862">
        <w:rPr>
          <w:b/>
        </w:rPr>
        <w:lastRenderedPageBreak/>
        <w:t>Bibliografia</w:t>
      </w:r>
      <w:bookmarkEnd w:id="4"/>
    </w:p>
    <w:p w:rsidR="0090003A" w:rsidRDefault="0090003A" w:rsidP="0090003A">
      <w:pPr>
        <w:pStyle w:val="NoSpacing"/>
      </w:pPr>
    </w:p>
    <w:sdt>
      <w:sdtPr>
        <w:id w:val="607696444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3D6105" w:rsidRPr="003D6105" w:rsidRDefault="00170D94" w:rsidP="003D610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AF49DD">
                <w:rPr>
                  <w:rFonts w:ascii="Times New Roman" w:hAnsi="Times New Roman" w:cs="Times New Roman"/>
                </w:rPr>
                <w:fldChar w:fldCharType="begin"/>
              </w:r>
              <w:r w:rsidRPr="005A01E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AF49DD">
                <w:rPr>
                  <w:rFonts w:ascii="Times New Roman" w:hAnsi="Times New Roman" w:cs="Times New Roman"/>
                </w:rPr>
                <w:fldChar w:fldCharType="separate"/>
              </w:r>
              <w:r w:rsidR="003D6105" w:rsidRPr="003D6105">
                <w:rPr>
                  <w:rFonts w:ascii="Times New Roman" w:hAnsi="Times New Roman" w:cs="Times New Roman"/>
                  <w:noProof/>
                </w:rPr>
                <w:t xml:space="preserve">1. </w:t>
              </w:r>
              <w:r w:rsidR="003D6105" w:rsidRPr="003D6105">
                <w:rPr>
                  <w:rFonts w:ascii="Times New Roman" w:hAnsi="Times New Roman" w:cs="Times New Roman"/>
                  <w:b/>
                  <w:bCs/>
                  <w:noProof/>
                </w:rPr>
                <w:t>Comunicações, Ministério das.</w:t>
              </w:r>
              <w:r w:rsidR="003D6105" w:rsidRPr="003D6105">
                <w:rPr>
                  <w:rFonts w:ascii="Times New Roman" w:hAnsi="Times New Roman" w:cs="Times New Roman"/>
                  <w:noProof/>
                </w:rPr>
                <w:t xml:space="preserve"> Bernardo: Crescimento da internet móvel 'salta aos olhos'. </w:t>
              </w:r>
              <w:r w:rsidR="003D6105" w:rsidRPr="003D610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Ministério das Comunicações. </w:t>
              </w:r>
              <w:r w:rsidR="003D6105" w:rsidRPr="003D6105">
                <w:rPr>
                  <w:rFonts w:ascii="Times New Roman" w:hAnsi="Times New Roman" w:cs="Times New Roman"/>
                  <w:noProof/>
                </w:rPr>
                <w:t>[Online] 26 de Março de 2014. [Citado em: 15 de Abril de 2015.] http://www.mc.gov.br/sala-de-imprensa/todas-as-noticias/institucionais/30310-crescimento-da-internet-movel-salta-aos-olhos-afirma-bernardo.</w:t>
              </w:r>
            </w:p>
            <w:p w:rsidR="003D6105" w:rsidRPr="00A36529" w:rsidRDefault="003D6105" w:rsidP="003D6105">
              <w:pPr>
                <w:pStyle w:val="Bibliography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36529">
                <w:rPr>
                  <w:rFonts w:ascii="Times New Roman" w:hAnsi="Times New Roman" w:cs="Times New Roman"/>
                  <w:noProof/>
                  <w:lang w:val="en-US"/>
                </w:rPr>
                <w:t xml:space="preserve">2. </w:t>
              </w:r>
              <w:r w:rsidR="00A36529" w:rsidRPr="00A36529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 xml:space="preserve">Fahl, Sascha, et al., et al. </w:t>
              </w:r>
              <w:r w:rsidRPr="00A36529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Why Eve and Mallory love Android: an analysis of Android SSL (in)security. </w:t>
              </w:r>
              <w:r w:rsidRPr="00A36529">
                <w:rPr>
                  <w:rFonts w:ascii="Times New Roman" w:hAnsi="Times New Roman" w:cs="Times New Roman"/>
                  <w:noProof/>
                  <w:lang w:val="en-US"/>
                </w:rPr>
                <w:t>North Carolina : In Proceedings of the ACM conference on Computer and communications security, 2012.</w:t>
              </w:r>
            </w:p>
            <w:p w:rsidR="003D6105" w:rsidRPr="00A36529" w:rsidRDefault="003D6105" w:rsidP="003D6105">
              <w:pPr>
                <w:pStyle w:val="Bibliography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36529">
                <w:rPr>
                  <w:rFonts w:ascii="Times New Roman" w:hAnsi="Times New Roman" w:cs="Times New Roman"/>
                  <w:noProof/>
                  <w:lang w:val="en-US"/>
                </w:rPr>
                <w:t xml:space="preserve">3. </w:t>
              </w:r>
              <w:r w:rsidR="00A36529" w:rsidRPr="00A36529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Tendulkar, Vasant e Enck, William.</w:t>
              </w:r>
              <w:r w:rsidR="00A36529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 xml:space="preserve"> </w:t>
              </w:r>
              <w:r w:rsidRPr="00A36529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An application package configuration approach to mitigating android ssl vulnerabilities. </w:t>
              </w:r>
              <w:r w:rsidRPr="00A36529">
                <w:rPr>
                  <w:rFonts w:ascii="Times New Roman" w:hAnsi="Times New Roman" w:cs="Times New Roman"/>
                  <w:noProof/>
                  <w:lang w:val="en-US"/>
                </w:rPr>
                <w:t>San Jose : In Proceedings of the 2014 Mobile Security Technologies Conference, 2014.</w:t>
              </w:r>
            </w:p>
            <w:p w:rsidR="003D6105" w:rsidRDefault="003D6105" w:rsidP="003D6105">
              <w:pPr>
                <w:pStyle w:val="Bibliography"/>
                <w:rPr>
                  <w:noProof/>
                </w:rPr>
              </w:pPr>
              <w:r w:rsidRPr="00A36529">
                <w:rPr>
                  <w:rFonts w:ascii="Times New Roman" w:hAnsi="Times New Roman" w:cs="Times New Roman"/>
                  <w:noProof/>
                  <w:lang w:val="en-US"/>
                </w:rPr>
                <w:t xml:space="preserve">4. </w:t>
              </w:r>
              <w:r w:rsidRPr="00A36529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Edgecombe, Graham.</w:t>
              </w:r>
              <w:r w:rsidRPr="00A36529">
                <w:rPr>
                  <w:rFonts w:ascii="Times New Roman" w:hAnsi="Times New Roman" w:cs="Times New Roman"/>
                  <w:noProof/>
                  <w:lang w:val="en-US"/>
                </w:rPr>
                <w:t xml:space="preserve"> </w:t>
              </w:r>
              <w:r w:rsidRPr="00A36529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Detection of SSL-related security vulnerabilities in Android applications. </w:t>
              </w:r>
              <w:r w:rsidRPr="003D6105">
                <w:rPr>
                  <w:rFonts w:ascii="Times New Roman" w:hAnsi="Times New Roman" w:cs="Times New Roman"/>
                  <w:noProof/>
                </w:rPr>
                <w:t>Cambridge : Pembroke College, 2014.</w:t>
              </w:r>
            </w:p>
            <w:p w:rsidR="00170D94" w:rsidRDefault="00170D94" w:rsidP="003D6105">
              <w:r w:rsidRPr="00AF49D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C3B35" w:rsidRPr="00046D37" w:rsidRDefault="00FC3B35" w:rsidP="00972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046D37">
        <w:rPr>
          <w:rFonts w:ascii="Times New Roman" w:hAnsi="Times New Roman" w:cs="Times New Roman"/>
          <w:lang w:val="en-GB"/>
        </w:rPr>
        <w:br w:type="page"/>
      </w:r>
    </w:p>
    <w:p w:rsidR="0090003A" w:rsidRDefault="007D1ECB" w:rsidP="0090003A">
      <w:pPr>
        <w:pStyle w:val="Heading1"/>
        <w:numPr>
          <w:ilvl w:val="0"/>
          <w:numId w:val="5"/>
        </w:numPr>
        <w:rPr>
          <w:b/>
        </w:rPr>
      </w:pPr>
      <w:bookmarkStart w:id="5" w:name="_Toc417079092"/>
      <w:r w:rsidRPr="007D1ECB">
        <w:rPr>
          <w:b/>
        </w:rPr>
        <w:lastRenderedPageBreak/>
        <w:t>Possíveis Avaliadores</w:t>
      </w:r>
      <w:bookmarkEnd w:id="5"/>
    </w:p>
    <w:p w:rsidR="004F3FB7" w:rsidRPr="005F57FD" w:rsidRDefault="004F3FB7"/>
    <w:p w:rsidR="00BC324D" w:rsidRDefault="00BC324D" w:rsidP="00CD34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º</w:t>
      </w:r>
      <w:proofErr w:type="spellEnd"/>
      <w:r>
        <w:rPr>
          <w:rFonts w:ascii="Times New Roman" w:hAnsi="Times New Roman" w:cs="Times New Roman"/>
        </w:rPr>
        <w:t xml:space="preserve"> Paulo André da Silva Gonçalves</w:t>
      </w:r>
      <w:r w:rsidR="005B66CB">
        <w:rPr>
          <w:rFonts w:ascii="Times New Roman" w:hAnsi="Times New Roman" w:cs="Times New Roman"/>
        </w:rPr>
        <w:t xml:space="preserve"> (pasg@cin.ufpe.br)</w:t>
      </w:r>
    </w:p>
    <w:p w:rsidR="005F57FD" w:rsidRPr="00CD34FC" w:rsidRDefault="00C30630" w:rsidP="00CD34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a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ok</w:t>
      </w:r>
      <w:proofErr w:type="spellEnd"/>
      <w:r w:rsidR="00BC324D">
        <w:rPr>
          <w:rFonts w:ascii="Times New Roman" w:hAnsi="Times New Roman" w:cs="Times New Roman"/>
        </w:rPr>
        <w:t xml:space="preserve"> </w:t>
      </w:r>
      <w:r w:rsidR="005B66CB">
        <w:rPr>
          <w:rFonts w:ascii="Times New Roman" w:hAnsi="Times New Roman" w:cs="Times New Roman"/>
        </w:rPr>
        <w:t>(jamel@cin.ufpe.br)</w:t>
      </w:r>
      <w:r w:rsidR="00FC3B35" w:rsidRPr="00CD34FC">
        <w:rPr>
          <w:rFonts w:ascii="Times New Roman" w:hAnsi="Times New Roman" w:cs="Times New Roman"/>
        </w:rPr>
        <w:br w:type="page"/>
      </w:r>
    </w:p>
    <w:p w:rsidR="0090003A" w:rsidRPr="0090003A" w:rsidRDefault="0090003A" w:rsidP="0090003A">
      <w:pPr>
        <w:pStyle w:val="Heading1"/>
        <w:numPr>
          <w:ilvl w:val="0"/>
          <w:numId w:val="5"/>
        </w:numPr>
        <w:rPr>
          <w:b/>
        </w:rPr>
      </w:pPr>
      <w:bookmarkStart w:id="6" w:name="_Toc417079093"/>
      <w:r w:rsidRPr="0090003A">
        <w:rPr>
          <w:b/>
        </w:rPr>
        <w:lastRenderedPageBreak/>
        <w:t>Assinaturas</w:t>
      </w:r>
      <w:bookmarkEnd w:id="6"/>
    </w:p>
    <w:p w:rsidR="00CF00CF" w:rsidRDefault="00CF00CF" w:rsidP="0070470C">
      <w:pPr>
        <w:rPr>
          <w:rFonts w:ascii="Times New Roman" w:hAnsi="Times New Roman" w:cs="Times New Roman"/>
        </w:rPr>
      </w:pPr>
    </w:p>
    <w:p w:rsidR="00CF00CF" w:rsidRDefault="00CF00CF" w:rsidP="0070470C">
      <w:pPr>
        <w:rPr>
          <w:rFonts w:ascii="Times New Roman" w:hAnsi="Times New Roman" w:cs="Times New Roman"/>
        </w:rPr>
      </w:pPr>
    </w:p>
    <w:p w:rsidR="00CF00CF" w:rsidRDefault="00CF00CF" w:rsidP="0070470C">
      <w:pPr>
        <w:rPr>
          <w:rFonts w:ascii="Times New Roman" w:hAnsi="Times New Roman" w:cs="Times New Roman"/>
        </w:rPr>
      </w:pPr>
    </w:p>
    <w:p w:rsidR="00CF00CF" w:rsidRDefault="00CF00CF" w:rsidP="0070470C">
      <w:pPr>
        <w:rPr>
          <w:rFonts w:ascii="Times New Roman" w:hAnsi="Times New Roman" w:cs="Times New Roman"/>
        </w:rPr>
      </w:pPr>
    </w:p>
    <w:p w:rsidR="00CF00CF" w:rsidRDefault="00CF00CF" w:rsidP="00CF0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E2C8C" wp14:editId="795FB57F">
                <wp:simplePos x="0" y="0"/>
                <wp:positionH relativeFrom="column">
                  <wp:posOffset>747979</wp:posOffset>
                </wp:positionH>
                <wp:positionV relativeFrom="paragraph">
                  <wp:posOffset>3810</wp:posOffset>
                </wp:positionV>
                <wp:extent cx="3796588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65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8A5DF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.3pt" to="357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FB6673" w:rsidRPr="00CF00CF" w:rsidRDefault="00CF00CF" w:rsidP="00CF0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0CF">
        <w:rPr>
          <w:rFonts w:ascii="Times New Roman" w:hAnsi="Times New Roman" w:cs="Times New Roman"/>
          <w:sz w:val="24"/>
          <w:szCs w:val="24"/>
        </w:rPr>
        <w:t>Luana Martins dos Santos</w:t>
      </w:r>
    </w:p>
    <w:p w:rsidR="00CF00CF" w:rsidRPr="00CF00CF" w:rsidRDefault="00CF00CF" w:rsidP="00CF0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0CF">
        <w:rPr>
          <w:rFonts w:ascii="Times New Roman" w:hAnsi="Times New Roman" w:cs="Times New Roman"/>
          <w:b/>
          <w:sz w:val="24"/>
          <w:szCs w:val="24"/>
        </w:rPr>
        <w:t>Discente</w:t>
      </w:r>
    </w:p>
    <w:p w:rsidR="00CF00CF" w:rsidRDefault="00CF00CF" w:rsidP="00CF00CF">
      <w:pPr>
        <w:jc w:val="center"/>
        <w:rPr>
          <w:rFonts w:ascii="Times New Roman" w:hAnsi="Times New Roman" w:cs="Times New Roman"/>
        </w:rPr>
      </w:pPr>
    </w:p>
    <w:p w:rsidR="00CF00CF" w:rsidRDefault="00CF00CF" w:rsidP="00CF00CF">
      <w:pPr>
        <w:jc w:val="center"/>
        <w:rPr>
          <w:rFonts w:ascii="Times New Roman" w:hAnsi="Times New Roman" w:cs="Times New Roman"/>
        </w:rPr>
      </w:pPr>
    </w:p>
    <w:p w:rsidR="00CF00CF" w:rsidRDefault="00CF00CF" w:rsidP="00CF00CF">
      <w:pPr>
        <w:rPr>
          <w:rFonts w:ascii="Times New Roman" w:hAnsi="Times New Roman" w:cs="Times New Roman"/>
        </w:rPr>
      </w:pPr>
    </w:p>
    <w:p w:rsidR="00CF00CF" w:rsidRDefault="00CF00CF" w:rsidP="00CF0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F98E9" wp14:editId="45F9F4B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796588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65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79FB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298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F00CF" w:rsidRPr="00CF00CF" w:rsidRDefault="00CF00CF" w:rsidP="00CF0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y José Guer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r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Queiroz</w:t>
      </w:r>
    </w:p>
    <w:p w:rsidR="00CF00CF" w:rsidRPr="00CF00CF" w:rsidRDefault="00CF00CF" w:rsidP="00CF0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dor</w:t>
      </w:r>
    </w:p>
    <w:p w:rsidR="00CF00CF" w:rsidRPr="0070470C" w:rsidRDefault="00CF00CF" w:rsidP="00CF00CF">
      <w:pPr>
        <w:jc w:val="center"/>
        <w:rPr>
          <w:rFonts w:ascii="Times New Roman" w:hAnsi="Times New Roman" w:cs="Times New Roman"/>
        </w:rPr>
      </w:pPr>
    </w:p>
    <w:sectPr w:rsidR="00CF00CF" w:rsidRPr="0070470C" w:rsidSect="004766EB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56" w:rsidRDefault="00891956" w:rsidP="004766EB">
      <w:pPr>
        <w:spacing w:after="0" w:line="240" w:lineRule="auto"/>
      </w:pPr>
      <w:r>
        <w:separator/>
      </w:r>
    </w:p>
  </w:endnote>
  <w:endnote w:type="continuationSeparator" w:id="0">
    <w:p w:rsidR="00891956" w:rsidRDefault="00891956" w:rsidP="0047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393744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6EB" w:rsidRDefault="00476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7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66EB" w:rsidRDefault="004766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56" w:rsidRDefault="00891956" w:rsidP="004766EB">
      <w:pPr>
        <w:spacing w:after="0" w:line="240" w:lineRule="auto"/>
      </w:pPr>
      <w:r>
        <w:separator/>
      </w:r>
    </w:p>
  </w:footnote>
  <w:footnote w:type="continuationSeparator" w:id="0">
    <w:p w:rsidR="00891956" w:rsidRDefault="00891956" w:rsidP="0047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C4EC5" w:rsidRDefault="00135760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35985" o:spid="_x0000_s2068" type="#_x0000_t75" style="position:absolute;margin-left:0;margin-top:0;width:425.1pt;height:546.55pt;z-index:-251657216;mso-position-horizontal:center;mso-position-horizontal-relative:margin;mso-position-vertical:center;mso-position-vertical-relative:margin" o:allowincell="f">
          <v:imagedata r:id="rId1" o:title="UF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7078" w:rsidRDefault="00135760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35984" o:spid="_x0000_s2067" type="#_x0000_t75" style="position:absolute;margin-left:0;margin-top:0;width:425.1pt;height:546.55pt;z-index:-251658240;mso-position-horizontal:center;mso-position-horizontal-relative:margin;mso-position-vertical:center;mso-position-vertical-relative:margin" o:allowincell="f">
          <v:imagedata r:id="rId1" o:title="UF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E5C87" w:rsidRDefault="00135760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35988" o:spid="_x0000_s2071" type="#_x0000_t75" style="position:absolute;margin-left:0;margin-top:0;width:425.1pt;height:546.55pt;z-index:-251654144;mso-position-horizontal:center;mso-position-horizontal-relative:margin;mso-position-vertical:center;mso-position-vertical-relative:margin" o:allowincell="f">
          <v:imagedata r:id="rId1" o:title="UFP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E5C87" w:rsidRDefault="008E5C87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E5C87" w:rsidRDefault="008E5C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C2B"/>
    <w:multiLevelType w:val="hybridMultilevel"/>
    <w:tmpl w:val="F9223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3FE"/>
    <w:multiLevelType w:val="hybridMultilevel"/>
    <w:tmpl w:val="44C81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57D7"/>
    <w:multiLevelType w:val="hybridMultilevel"/>
    <w:tmpl w:val="5AF4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132E"/>
    <w:multiLevelType w:val="hybridMultilevel"/>
    <w:tmpl w:val="25B4F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04FD7"/>
    <w:multiLevelType w:val="hybridMultilevel"/>
    <w:tmpl w:val="BEC86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6671A"/>
    <w:multiLevelType w:val="hybridMultilevel"/>
    <w:tmpl w:val="80E2E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D3E67"/>
    <w:multiLevelType w:val="hybridMultilevel"/>
    <w:tmpl w:val="5D04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F1"/>
    <w:rsid w:val="00013C39"/>
    <w:rsid w:val="00017595"/>
    <w:rsid w:val="000359FE"/>
    <w:rsid w:val="00046D37"/>
    <w:rsid w:val="000551CF"/>
    <w:rsid w:val="00077198"/>
    <w:rsid w:val="000A0839"/>
    <w:rsid w:val="000A1CDE"/>
    <w:rsid w:val="000A7699"/>
    <w:rsid w:val="000D00FE"/>
    <w:rsid w:val="000F6B6E"/>
    <w:rsid w:val="000F7E34"/>
    <w:rsid w:val="001159FF"/>
    <w:rsid w:val="001208D6"/>
    <w:rsid w:val="00122D6B"/>
    <w:rsid w:val="00131360"/>
    <w:rsid w:val="00131820"/>
    <w:rsid w:val="00135760"/>
    <w:rsid w:val="001617B2"/>
    <w:rsid w:val="00164961"/>
    <w:rsid w:val="00170D94"/>
    <w:rsid w:val="00181CC1"/>
    <w:rsid w:val="00194E52"/>
    <w:rsid w:val="001B375B"/>
    <w:rsid w:val="001B4216"/>
    <w:rsid w:val="001C4457"/>
    <w:rsid w:val="001C6E30"/>
    <w:rsid w:val="001D173D"/>
    <w:rsid w:val="0020184C"/>
    <w:rsid w:val="00205B56"/>
    <w:rsid w:val="00223AEA"/>
    <w:rsid w:val="00233B85"/>
    <w:rsid w:val="00236763"/>
    <w:rsid w:val="00274544"/>
    <w:rsid w:val="00287BA9"/>
    <w:rsid w:val="002969F1"/>
    <w:rsid w:val="002A5E94"/>
    <w:rsid w:val="002A60FC"/>
    <w:rsid w:val="002B0A14"/>
    <w:rsid w:val="002D6DB0"/>
    <w:rsid w:val="002F5550"/>
    <w:rsid w:val="00307078"/>
    <w:rsid w:val="003113C4"/>
    <w:rsid w:val="00316095"/>
    <w:rsid w:val="00316532"/>
    <w:rsid w:val="00324862"/>
    <w:rsid w:val="00346154"/>
    <w:rsid w:val="00360F46"/>
    <w:rsid w:val="00363CFB"/>
    <w:rsid w:val="00370EF9"/>
    <w:rsid w:val="00381A04"/>
    <w:rsid w:val="00395E00"/>
    <w:rsid w:val="003A2400"/>
    <w:rsid w:val="003A6B9D"/>
    <w:rsid w:val="003B370D"/>
    <w:rsid w:val="003B3AA3"/>
    <w:rsid w:val="003B3FB4"/>
    <w:rsid w:val="003C2DCF"/>
    <w:rsid w:val="003D6105"/>
    <w:rsid w:val="003E7A21"/>
    <w:rsid w:val="0042384E"/>
    <w:rsid w:val="004244B2"/>
    <w:rsid w:val="00437632"/>
    <w:rsid w:val="004424C1"/>
    <w:rsid w:val="004502F5"/>
    <w:rsid w:val="0045419B"/>
    <w:rsid w:val="004766EB"/>
    <w:rsid w:val="00482193"/>
    <w:rsid w:val="004A3DBF"/>
    <w:rsid w:val="004B2240"/>
    <w:rsid w:val="004B3D49"/>
    <w:rsid w:val="004E558C"/>
    <w:rsid w:val="004F2AD2"/>
    <w:rsid w:val="004F3FB7"/>
    <w:rsid w:val="005077E4"/>
    <w:rsid w:val="00510B75"/>
    <w:rsid w:val="00520223"/>
    <w:rsid w:val="005313F4"/>
    <w:rsid w:val="00544A38"/>
    <w:rsid w:val="00547C20"/>
    <w:rsid w:val="0056671C"/>
    <w:rsid w:val="00582BC0"/>
    <w:rsid w:val="005941E8"/>
    <w:rsid w:val="00595967"/>
    <w:rsid w:val="005A01E5"/>
    <w:rsid w:val="005A310A"/>
    <w:rsid w:val="005A574E"/>
    <w:rsid w:val="005B3232"/>
    <w:rsid w:val="005B66CB"/>
    <w:rsid w:val="005B7C8C"/>
    <w:rsid w:val="005C5064"/>
    <w:rsid w:val="005C5992"/>
    <w:rsid w:val="005C5A7A"/>
    <w:rsid w:val="005D77E0"/>
    <w:rsid w:val="005E1545"/>
    <w:rsid w:val="005E64BE"/>
    <w:rsid w:val="005F57FD"/>
    <w:rsid w:val="00621595"/>
    <w:rsid w:val="006370B1"/>
    <w:rsid w:val="00647651"/>
    <w:rsid w:val="00652561"/>
    <w:rsid w:val="006814B5"/>
    <w:rsid w:val="0069177F"/>
    <w:rsid w:val="00696DF9"/>
    <w:rsid w:val="006D50D1"/>
    <w:rsid w:val="006E7B86"/>
    <w:rsid w:val="006F1206"/>
    <w:rsid w:val="006F316D"/>
    <w:rsid w:val="007027BA"/>
    <w:rsid w:val="0070470C"/>
    <w:rsid w:val="007067A7"/>
    <w:rsid w:val="00712EEF"/>
    <w:rsid w:val="0071377B"/>
    <w:rsid w:val="007201E6"/>
    <w:rsid w:val="0073149E"/>
    <w:rsid w:val="00733A5D"/>
    <w:rsid w:val="0075201D"/>
    <w:rsid w:val="00755C54"/>
    <w:rsid w:val="0076135A"/>
    <w:rsid w:val="007848C2"/>
    <w:rsid w:val="00790FC2"/>
    <w:rsid w:val="007A320B"/>
    <w:rsid w:val="007A747D"/>
    <w:rsid w:val="007B0846"/>
    <w:rsid w:val="007D1ECB"/>
    <w:rsid w:val="007F6798"/>
    <w:rsid w:val="007F6F32"/>
    <w:rsid w:val="00813B2A"/>
    <w:rsid w:val="00826143"/>
    <w:rsid w:val="00834BC2"/>
    <w:rsid w:val="0083740A"/>
    <w:rsid w:val="00846738"/>
    <w:rsid w:val="00850362"/>
    <w:rsid w:val="00850A6F"/>
    <w:rsid w:val="00863686"/>
    <w:rsid w:val="008751A2"/>
    <w:rsid w:val="00875284"/>
    <w:rsid w:val="008760F1"/>
    <w:rsid w:val="00882201"/>
    <w:rsid w:val="008855A3"/>
    <w:rsid w:val="00891956"/>
    <w:rsid w:val="00893E90"/>
    <w:rsid w:val="008A6402"/>
    <w:rsid w:val="008A6771"/>
    <w:rsid w:val="008B0760"/>
    <w:rsid w:val="008C0296"/>
    <w:rsid w:val="008C723E"/>
    <w:rsid w:val="008E5C87"/>
    <w:rsid w:val="008E5CB5"/>
    <w:rsid w:val="0090003A"/>
    <w:rsid w:val="00904417"/>
    <w:rsid w:val="00923C7C"/>
    <w:rsid w:val="009427EA"/>
    <w:rsid w:val="009438E0"/>
    <w:rsid w:val="00943AE9"/>
    <w:rsid w:val="0095281A"/>
    <w:rsid w:val="00953324"/>
    <w:rsid w:val="00961F25"/>
    <w:rsid w:val="00963FD2"/>
    <w:rsid w:val="00967A24"/>
    <w:rsid w:val="0097200C"/>
    <w:rsid w:val="0099136B"/>
    <w:rsid w:val="00994A5A"/>
    <w:rsid w:val="009B6D1E"/>
    <w:rsid w:val="009D12F2"/>
    <w:rsid w:val="009D2D5E"/>
    <w:rsid w:val="009F67B3"/>
    <w:rsid w:val="00A21DD9"/>
    <w:rsid w:val="00A22165"/>
    <w:rsid w:val="00A357A5"/>
    <w:rsid w:val="00A36529"/>
    <w:rsid w:val="00A41124"/>
    <w:rsid w:val="00A42862"/>
    <w:rsid w:val="00A546B2"/>
    <w:rsid w:val="00A60714"/>
    <w:rsid w:val="00A62801"/>
    <w:rsid w:val="00A639FF"/>
    <w:rsid w:val="00A76695"/>
    <w:rsid w:val="00A854DC"/>
    <w:rsid w:val="00AA3737"/>
    <w:rsid w:val="00AB3E45"/>
    <w:rsid w:val="00AC4EC5"/>
    <w:rsid w:val="00AC53C4"/>
    <w:rsid w:val="00AF4271"/>
    <w:rsid w:val="00AF49DD"/>
    <w:rsid w:val="00B07614"/>
    <w:rsid w:val="00B17C58"/>
    <w:rsid w:val="00B23F2E"/>
    <w:rsid w:val="00B30ADF"/>
    <w:rsid w:val="00B3309D"/>
    <w:rsid w:val="00B3507B"/>
    <w:rsid w:val="00B503E9"/>
    <w:rsid w:val="00B52611"/>
    <w:rsid w:val="00B6300E"/>
    <w:rsid w:val="00B65BAC"/>
    <w:rsid w:val="00B866D6"/>
    <w:rsid w:val="00B93E55"/>
    <w:rsid w:val="00BB2DE1"/>
    <w:rsid w:val="00BC324D"/>
    <w:rsid w:val="00BC3B1C"/>
    <w:rsid w:val="00BC41F4"/>
    <w:rsid w:val="00BF0A38"/>
    <w:rsid w:val="00BF50C3"/>
    <w:rsid w:val="00BF69CC"/>
    <w:rsid w:val="00C1252A"/>
    <w:rsid w:val="00C30630"/>
    <w:rsid w:val="00C61172"/>
    <w:rsid w:val="00C62F25"/>
    <w:rsid w:val="00C72993"/>
    <w:rsid w:val="00C805B3"/>
    <w:rsid w:val="00CA40B9"/>
    <w:rsid w:val="00CB28E6"/>
    <w:rsid w:val="00CC3892"/>
    <w:rsid w:val="00CD34FC"/>
    <w:rsid w:val="00CD499F"/>
    <w:rsid w:val="00CE2EDB"/>
    <w:rsid w:val="00CE49A3"/>
    <w:rsid w:val="00CF00CF"/>
    <w:rsid w:val="00CF2BA0"/>
    <w:rsid w:val="00D22D96"/>
    <w:rsid w:val="00D37D1F"/>
    <w:rsid w:val="00D4781A"/>
    <w:rsid w:val="00D54743"/>
    <w:rsid w:val="00D57C82"/>
    <w:rsid w:val="00D61680"/>
    <w:rsid w:val="00D624F5"/>
    <w:rsid w:val="00D65940"/>
    <w:rsid w:val="00D702C1"/>
    <w:rsid w:val="00D72F93"/>
    <w:rsid w:val="00D74032"/>
    <w:rsid w:val="00D817BB"/>
    <w:rsid w:val="00D97417"/>
    <w:rsid w:val="00DA32CA"/>
    <w:rsid w:val="00DB0F2A"/>
    <w:rsid w:val="00DB301A"/>
    <w:rsid w:val="00DB7852"/>
    <w:rsid w:val="00DB7924"/>
    <w:rsid w:val="00DC7F1E"/>
    <w:rsid w:val="00DE2B42"/>
    <w:rsid w:val="00DE39F1"/>
    <w:rsid w:val="00DF20B8"/>
    <w:rsid w:val="00DF7087"/>
    <w:rsid w:val="00E00D84"/>
    <w:rsid w:val="00E00E11"/>
    <w:rsid w:val="00E21F2C"/>
    <w:rsid w:val="00E32F46"/>
    <w:rsid w:val="00E33ED8"/>
    <w:rsid w:val="00E408B9"/>
    <w:rsid w:val="00E4671D"/>
    <w:rsid w:val="00E52714"/>
    <w:rsid w:val="00E53167"/>
    <w:rsid w:val="00E56B55"/>
    <w:rsid w:val="00E7405F"/>
    <w:rsid w:val="00E7791E"/>
    <w:rsid w:val="00E85100"/>
    <w:rsid w:val="00E86642"/>
    <w:rsid w:val="00EA19FF"/>
    <w:rsid w:val="00EA62BD"/>
    <w:rsid w:val="00EA7ED2"/>
    <w:rsid w:val="00EB1DDE"/>
    <w:rsid w:val="00ED3EA9"/>
    <w:rsid w:val="00ED62BB"/>
    <w:rsid w:val="00EE1D1F"/>
    <w:rsid w:val="00EF1F83"/>
    <w:rsid w:val="00EF2386"/>
    <w:rsid w:val="00EF44A5"/>
    <w:rsid w:val="00F007F4"/>
    <w:rsid w:val="00F21E55"/>
    <w:rsid w:val="00F25A69"/>
    <w:rsid w:val="00F314A3"/>
    <w:rsid w:val="00F37774"/>
    <w:rsid w:val="00F80F54"/>
    <w:rsid w:val="00F90109"/>
    <w:rsid w:val="00FB1467"/>
    <w:rsid w:val="00FB29F8"/>
    <w:rsid w:val="00FB40EB"/>
    <w:rsid w:val="00FB6673"/>
    <w:rsid w:val="00FC3B35"/>
    <w:rsid w:val="00FC7C1F"/>
    <w:rsid w:val="00FD3EA3"/>
    <w:rsid w:val="00FD7A19"/>
    <w:rsid w:val="00FE0777"/>
    <w:rsid w:val="00FE2DCF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7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673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667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7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B66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66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EB"/>
  </w:style>
  <w:style w:type="paragraph" w:styleId="Footer">
    <w:name w:val="footer"/>
    <w:basedOn w:val="Normal"/>
    <w:link w:val="FooterChar"/>
    <w:uiPriority w:val="99"/>
    <w:unhideWhenUsed/>
    <w:rsid w:val="0047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EB"/>
  </w:style>
  <w:style w:type="table" w:styleId="TableGrid">
    <w:name w:val="Table Grid"/>
    <w:basedOn w:val="TableNormal"/>
    <w:uiPriority w:val="39"/>
    <w:rsid w:val="0032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00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135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70D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7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673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667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7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B66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66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EB"/>
  </w:style>
  <w:style w:type="paragraph" w:styleId="Footer">
    <w:name w:val="footer"/>
    <w:basedOn w:val="Normal"/>
    <w:link w:val="FooterChar"/>
    <w:uiPriority w:val="99"/>
    <w:unhideWhenUsed/>
    <w:rsid w:val="0047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EB"/>
  </w:style>
  <w:style w:type="table" w:styleId="TableGrid">
    <w:name w:val="Table Grid"/>
    <w:basedOn w:val="TableNormal"/>
    <w:uiPriority w:val="39"/>
    <w:rsid w:val="0032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00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135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7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WhyEveAndMallory</b:Tag>
    <b:SourceType>ConferenceProceedings</b:SourceType>
    <b:Guid>{9EC4E8E8-E729-49E8-BDEE-DA6931852797}</b:Guid>
    <b:Title>Why Eve and Mallory love Android: an analysis of Android SSL (in)security</b:Title>
    <b:Year>2012</b:Year>
    <b:Publisher>In Proceedings of the ACM conference on Computer and communications security</b:Publisher>
    <b:Author>
      <b:Author>
        <b:NameList>
          <b:Person>
            <b:Last>Fahl</b:Last>
            <b:First>Sascha</b:First>
          </b:Person>
          <b:Person>
            <b:Last>Harbach</b:Last>
            <b:First>Marian</b:First>
          </b:Person>
          <b:Person>
            <b:Last>Muders</b:Last>
            <b:First>Thomas</b:First>
          </b:Person>
          <b:Person>
            <b:Last>Smith</b:Last>
            <b:First>Matthew</b:First>
          </b:Person>
          <b:Person>
            <b:Last>Baumgärtner</b:Last>
            <b:First>Lars</b:First>
          </b:Person>
          <b:Person>
            <b:Last>Freisleben</b:Last>
            <b:First>Bernd</b:First>
          </b:Person>
        </b:NameList>
      </b:Author>
    </b:Author>
    <b:City>North Carolina</b:City>
    <b:RefOrder>2</b:RefOrder>
  </b:Source>
  <b:Source>
    <b:Tag>Ministério</b:Tag>
    <b:SourceType>InternetSite</b:SourceType>
    <b:Guid>{E4FC621D-ECE9-44E0-9E74-FC4AEAB67402}</b:Guid>
    <b:Title>Bernardo: Crescimento da internet móvel 'salta aos olhos'</b:Title>
    <b:Year>2014</b:Year>
    <b:Author>
      <b:Author>
        <b:NameList>
          <b:Person>
            <b:Last>Comunicações</b:Last>
            <b:First>Ministério</b:First>
            <b:Middle>das</b:Middle>
          </b:Person>
        </b:NameList>
      </b:Author>
    </b:Author>
    <b:InternetSiteTitle>Ministério das Comunicações</b:InternetSiteTitle>
    <b:Month>Março</b:Month>
    <b:Day>26</b:Day>
    <b:YearAccessed>2015</b:YearAccessed>
    <b:MonthAccessed>Abril</b:MonthAccessed>
    <b:DayAccessed>15</b:DayAccessed>
    <b:URL>http://www.mc.gov.br/sala-de-imprensa/todas-as-noticias/institucionais/30310-crescimento-da-internet-movel-salta-aos-olhos-afirma-bernardo</b:URL>
    <b:LCID>pt-BR</b:LCID>
    <b:RefOrder>1</b:RefOrder>
  </b:Source>
  <b:Source>
    <b:Tag>AnApplicationPackageConfig</b:Tag>
    <b:SourceType>ConferenceProceedings</b:SourceType>
    <b:Guid>{87D9AE12-FE72-4896-A4EC-1EC3B8AD825A}</b:Guid>
    <b:Title>An application package configuration approach to mitigating android ssl vulnerabilities</b:Title>
    <b:Year>2014</b:Year>
    <b:City>San Jose</b:City>
    <b:Publisher>In Proceedings of the 2014 Mobile Security Technologies Conference</b:Publisher>
    <b:Author>
      <b:Author>
        <b:NameList>
          <b:Person>
            <b:Last>Tendulkar</b:Last>
            <b:First>Vasant</b:First>
          </b:Person>
          <b:Person>
            <b:Last>Enck</b:Last>
            <b:First>William</b:First>
          </b:Person>
        </b:NameList>
      </b:Author>
    </b:Author>
    <b:RefOrder>3</b:RefOrder>
  </b:Source>
  <b:Source>
    <b:Tag>DetectionofSSL</b:Tag>
    <b:SourceType>Report</b:SourceType>
    <b:Guid>{6F0CE27B-42EA-471E-BD26-8FD881A9B3AA}</b:Guid>
    <b:Title>Detection of SSL-related security vulnerabilities in Android applications</b:Title>
    <b:Year>2014</b:Year>
    <b:City>Cambridge</b:City>
    <b:Publisher>Pembroke College</b:Publisher>
    <b:Author>
      <b:Author>
        <b:NameList>
          <b:Person>
            <b:Last>Edgecombe</b:Last>
            <b:First>Grah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810D826-ECA2-4946-AB0E-9F21D7F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6</Words>
  <Characters>522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wannah</dc:creator>
  <cp:keywords/>
  <dc:description/>
  <cp:lastModifiedBy>Ruy de Queiroz</cp:lastModifiedBy>
  <cp:revision>2</cp:revision>
  <dcterms:created xsi:type="dcterms:W3CDTF">2015-06-06T14:59:00Z</dcterms:created>
  <dcterms:modified xsi:type="dcterms:W3CDTF">2015-06-06T14:59:00Z</dcterms:modified>
</cp:coreProperties>
</file>